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46223" w14:textId="77777777" w:rsidR="00407476" w:rsidRDefault="00407476" w:rsidP="00BA666A">
      <w:pPr>
        <w:pStyle w:val="ListParagraph"/>
        <w:ind w:left="0"/>
        <w:jc w:val="center"/>
        <w:rPr>
          <w:b/>
          <w:sz w:val="22"/>
          <w:lang w:val="id-ID"/>
        </w:rPr>
      </w:pPr>
    </w:p>
    <w:p w14:paraId="4BC5811A" w14:textId="77777777" w:rsidR="00407476" w:rsidRDefault="00407476" w:rsidP="00BA666A">
      <w:pPr>
        <w:pStyle w:val="ListParagraph"/>
        <w:ind w:left="0"/>
        <w:jc w:val="center"/>
        <w:rPr>
          <w:b/>
          <w:sz w:val="22"/>
          <w:lang w:val="id-ID"/>
        </w:rPr>
      </w:pPr>
    </w:p>
    <w:p w14:paraId="72F6989D" w14:textId="0437E34B" w:rsidR="00407476" w:rsidRDefault="00B37884" w:rsidP="00B37884">
      <w:pPr>
        <w:pStyle w:val="ListParagraph"/>
        <w:tabs>
          <w:tab w:val="left" w:pos="2790"/>
        </w:tabs>
        <w:ind w:left="0"/>
        <w:rPr>
          <w:b/>
          <w:sz w:val="22"/>
          <w:lang w:val="id-ID"/>
        </w:rPr>
      </w:pPr>
      <w:r>
        <w:rPr>
          <w:b/>
          <w:sz w:val="22"/>
          <w:lang w:val="id-ID"/>
        </w:rPr>
        <w:tab/>
      </w:r>
    </w:p>
    <w:p w14:paraId="7949AB87" w14:textId="77777777" w:rsidR="00BA666A" w:rsidRPr="000C68E6" w:rsidRDefault="00BA666A" w:rsidP="00BA666A">
      <w:pPr>
        <w:pStyle w:val="ListParagraph"/>
        <w:ind w:left="0"/>
        <w:jc w:val="center"/>
        <w:rPr>
          <w:b/>
          <w:sz w:val="22"/>
          <w:lang w:val="id-ID"/>
        </w:rPr>
      </w:pPr>
      <w:r w:rsidRPr="000C68E6">
        <w:rPr>
          <w:b/>
          <w:sz w:val="22"/>
          <w:lang w:val="id-ID"/>
        </w:rPr>
        <w:t>SURAT TUGAS</w:t>
      </w:r>
    </w:p>
    <w:p w14:paraId="1A465AD9" w14:textId="77777777" w:rsidR="00BA666A" w:rsidRPr="000C68E6" w:rsidRDefault="00BA666A" w:rsidP="00BA666A">
      <w:pPr>
        <w:pStyle w:val="ListParagraph"/>
        <w:ind w:left="0"/>
        <w:jc w:val="center"/>
        <w:rPr>
          <w:b/>
          <w:sz w:val="22"/>
        </w:rPr>
      </w:pPr>
      <w:r w:rsidRPr="000C68E6">
        <w:rPr>
          <w:b/>
          <w:sz w:val="22"/>
          <w:lang w:val="id-ID"/>
        </w:rPr>
        <w:t xml:space="preserve">MELAKSANAKAN </w:t>
      </w:r>
      <w:r w:rsidRPr="000C68E6">
        <w:rPr>
          <w:b/>
          <w:sz w:val="22"/>
        </w:rPr>
        <w:t>KEGIATAN</w:t>
      </w:r>
      <w:r w:rsidRPr="000C68E6">
        <w:rPr>
          <w:b/>
          <w:sz w:val="22"/>
          <w:lang w:val="id-ID"/>
        </w:rPr>
        <w:t xml:space="preserve"> </w:t>
      </w:r>
      <w:r w:rsidRPr="000C68E6">
        <w:rPr>
          <w:b/>
          <w:sz w:val="22"/>
        </w:rPr>
        <w:t xml:space="preserve">PENELITIAN </w:t>
      </w:r>
    </w:p>
    <w:p w14:paraId="1817F39A" w14:textId="77777777" w:rsidR="00BA666A" w:rsidRPr="000C68E6" w:rsidRDefault="00BA666A" w:rsidP="00BA666A">
      <w:pPr>
        <w:pStyle w:val="ListParagraph"/>
        <w:ind w:left="0"/>
        <w:jc w:val="center"/>
        <w:rPr>
          <w:b/>
          <w:sz w:val="22"/>
        </w:rPr>
      </w:pPr>
      <w:r w:rsidRPr="000C68E6">
        <w:rPr>
          <w:b/>
          <w:sz w:val="22"/>
          <w:lang w:val="id-ID"/>
        </w:rPr>
        <w:t xml:space="preserve">BAGI DOSEN </w:t>
      </w:r>
      <w:r w:rsidRPr="000C68E6">
        <w:rPr>
          <w:b/>
          <w:sz w:val="22"/>
        </w:rPr>
        <w:t>POLITEKNIK NEGERI CILACAP</w:t>
      </w:r>
    </w:p>
    <w:p w14:paraId="69E91A55" w14:textId="5F165D07" w:rsidR="00BA666A" w:rsidRPr="000B6254" w:rsidRDefault="00BA666A" w:rsidP="00BA666A">
      <w:pPr>
        <w:pStyle w:val="ListParagraph"/>
        <w:ind w:left="0"/>
        <w:jc w:val="center"/>
        <w:rPr>
          <w:b/>
          <w:sz w:val="22"/>
          <w:u w:val="single"/>
          <w:lang w:val="en-ID"/>
        </w:rPr>
      </w:pPr>
      <w:r w:rsidRPr="00075853">
        <w:rPr>
          <w:b/>
          <w:sz w:val="22"/>
          <w:u w:val="single"/>
          <w:lang w:val="id-ID"/>
        </w:rPr>
        <w:t>Nomor</w:t>
      </w:r>
      <w:r w:rsidRPr="00075853">
        <w:rPr>
          <w:b/>
          <w:sz w:val="22"/>
          <w:u w:val="single"/>
        </w:rPr>
        <w:t xml:space="preserve"> </w:t>
      </w:r>
      <w:r w:rsidRPr="00075853">
        <w:rPr>
          <w:b/>
          <w:sz w:val="22"/>
          <w:u w:val="single"/>
          <w:lang w:val="id-ID"/>
        </w:rPr>
        <w:t>:</w:t>
      </w:r>
      <w:r w:rsidR="0036355D">
        <w:rPr>
          <w:b/>
          <w:sz w:val="22"/>
          <w:u w:val="single"/>
        </w:rPr>
        <w:t xml:space="preserve"> </w:t>
      </w:r>
      <w:r w:rsidR="00681D47" w:rsidRPr="00681D47">
        <w:rPr>
          <w:b/>
          <w:u w:val="single"/>
        </w:rPr>
        <w:t>${nomorSurat}</w:t>
      </w:r>
      <w:r w:rsidR="00CB5224">
        <w:rPr>
          <w:b/>
          <w:u w:val="single"/>
        </w:rPr>
        <w:t>/${tahun}</w:t>
      </w:r>
    </w:p>
    <w:p w14:paraId="2EA42258" w14:textId="77777777" w:rsidR="00BA666A" w:rsidRDefault="00BA666A" w:rsidP="00BA666A">
      <w:pPr>
        <w:pStyle w:val="ListParagraph"/>
        <w:spacing w:after="120"/>
        <w:ind w:left="0" w:firstLine="720"/>
        <w:jc w:val="both"/>
        <w:rPr>
          <w:sz w:val="22"/>
        </w:rPr>
      </w:pPr>
    </w:p>
    <w:p w14:paraId="69C66049" w14:textId="77777777" w:rsidR="00BA666A" w:rsidRPr="0041575A" w:rsidRDefault="00BA666A" w:rsidP="00BA666A">
      <w:pPr>
        <w:pStyle w:val="ListParagraph"/>
        <w:spacing w:after="120"/>
        <w:ind w:left="0" w:firstLine="720"/>
        <w:jc w:val="both"/>
      </w:pPr>
      <w:proofErr w:type="spellStart"/>
      <w:r w:rsidRPr="0041575A">
        <w:t>Berdasarkan</w:t>
      </w:r>
      <w:proofErr w:type="spellEnd"/>
      <w:r w:rsidRPr="0041575A">
        <w:t xml:space="preserve"> </w:t>
      </w:r>
      <w:proofErr w:type="spellStart"/>
      <w:r w:rsidRPr="0041575A">
        <w:t>kewajiban</w:t>
      </w:r>
      <w:proofErr w:type="spellEnd"/>
      <w:r w:rsidRPr="0041575A">
        <w:t xml:space="preserve"> </w:t>
      </w:r>
      <w:proofErr w:type="spellStart"/>
      <w:r w:rsidRPr="0041575A">
        <w:t>Dosen</w:t>
      </w:r>
      <w:proofErr w:type="spellEnd"/>
      <w:r w:rsidRPr="0041575A">
        <w:t xml:space="preserve"> </w:t>
      </w:r>
      <w:proofErr w:type="spellStart"/>
      <w:r w:rsidRPr="0041575A">
        <w:t>dalam</w:t>
      </w:r>
      <w:proofErr w:type="spellEnd"/>
      <w:r w:rsidRPr="0041575A">
        <w:t xml:space="preserve"> </w:t>
      </w:r>
      <w:proofErr w:type="spellStart"/>
      <w:r w:rsidRPr="0041575A">
        <w:t>Tridharma</w:t>
      </w:r>
      <w:proofErr w:type="spellEnd"/>
      <w:r w:rsidRPr="0041575A">
        <w:t xml:space="preserve"> </w:t>
      </w:r>
      <w:proofErr w:type="spellStart"/>
      <w:r w:rsidRPr="0041575A">
        <w:t>Perguruan</w:t>
      </w:r>
      <w:proofErr w:type="spellEnd"/>
      <w:r w:rsidRPr="0041575A">
        <w:t xml:space="preserve"> Ting</w:t>
      </w:r>
      <w:r w:rsidR="00E835AF" w:rsidRPr="0041575A">
        <w:t>g</w:t>
      </w:r>
      <w:r w:rsidRPr="0041575A">
        <w:t>i,</w:t>
      </w:r>
      <w:r w:rsidRPr="0041575A">
        <w:rPr>
          <w:lang w:val="id-ID"/>
        </w:rPr>
        <w:t xml:space="preserve"> </w:t>
      </w:r>
      <w:proofErr w:type="spellStart"/>
      <w:r w:rsidRPr="0041575A">
        <w:t>Politeknik</w:t>
      </w:r>
      <w:proofErr w:type="spellEnd"/>
      <w:r w:rsidRPr="0041575A">
        <w:t xml:space="preserve"> </w:t>
      </w:r>
      <w:proofErr w:type="spellStart"/>
      <w:r w:rsidRPr="0041575A">
        <w:t>Negeri</w:t>
      </w:r>
      <w:proofErr w:type="spellEnd"/>
      <w:r w:rsidRPr="0041575A">
        <w:t xml:space="preserve"> </w:t>
      </w:r>
      <w:proofErr w:type="spellStart"/>
      <w:r w:rsidRPr="0041575A">
        <w:t>Cilacap</w:t>
      </w:r>
      <w:proofErr w:type="spellEnd"/>
      <w:r w:rsidRPr="0041575A">
        <w:t xml:space="preserve"> </w:t>
      </w:r>
      <w:proofErr w:type="spellStart"/>
      <w:r w:rsidRPr="0041575A">
        <w:t>memberikan</w:t>
      </w:r>
      <w:proofErr w:type="spellEnd"/>
      <w:r w:rsidRPr="0041575A">
        <w:t xml:space="preserve"> </w:t>
      </w:r>
      <w:proofErr w:type="spellStart"/>
      <w:r w:rsidRPr="0041575A">
        <w:t>tugas</w:t>
      </w:r>
      <w:proofErr w:type="spellEnd"/>
      <w:r w:rsidRPr="0041575A">
        <w:t xml:space="preserve"> </w:t>
      </w:r>
      <w:proofErr w:type="spellStart"/>
      <w:proofErr w:type="gramStart"/>
      <w:r w:rsidRPr="0041575A">
        <w:t>kepada</w:t>
      </w:r>
      <w:proofErr w:type="spellEnd"/>
      <w:r w:rsidRPr="0041575A">
        <w:t xml:space="preserve"> ;</w:t>
      </w:r>
      <w:proofErr w:type="gramEnd"/>
    </w:p>
    <w:tbl>
      <w:tblPr>
        <w:tblW w:w="9198" w:type="dxa"/>
        <w:tblLook w:val="04A0" w:firstRow="1" w:lastRow="0" w:firstColumn="1" w:lastColumn="0" w:noHBand="0" w:noVBand="1"/>
      </w:tblPr>
      <w:tblGrid>
        <w:gridCol w:w="2660"/>
        <w:gridCol w:w="283"/>
        <w:gridCol w:w="6255"/>
      </w:tblGrid>
      <w:tr w:rsidR="00BA666A" w:rsidRPr="0041575A" w14:paraId="5F524917" w14:textId="77777777" w:rsidTr="0041575A">
        <w:tc>
          <w:tcPr>
            <w:tcW w:w="2660" w:type="dxa"/>
            <w:hideMark/>
          </w:tcPr>
          <w:p w14:paraId="7A68B3F2" w14:textId="77777777" w:rsidR="00BA666A" w:rsidRPr="0041575A" w:rsidRDefault="00BA666A" w:rsidP="00921D11">
            <w:pPr>
              <w:pStyle w:val="ListParagraph"/>
              <w:spacing w:line="280" w:lineRule="atLeast"/>
              <w:ind w:left="0"/>
              <w:jc w:val="both"/>
            </w:pPr>
            <w:r w:rsidRPr="0041575A">
              <w:rPr>
                <w:lang w:val="id-ID"/>
              </w:rPr>
              <w:t>Nama</w:t>
            </w:r>
            <w:r w:rsidRPr="0041575A">
              <w:t xml:space="preserve"> </w:t>
            </w:r>
            <w:proofErr w:type="spellStart"/>
            <w:r w:rsidRPr="0041575A">
              <w:t>Ketua</w:t>
            </w:r>
            <w:proofErr w:type="spellEnd"/>
            <w:r w:rsidRPr="0041575A">
              <w:t xml:space="preserve"> </w:t>
            </w:r>
          </w:p>
        </w:tc>
        <w:tc>
          <w:tcPr>
            <w:tcW w:w="283" w:type="dxa"/>
            <w:hideMark/>
          </w:tcPr>
          <w:p w14:paraId="1DCC4C8B" w14:textId="77777777" w:rsidR="00BA666A" w:rsidRPr="0041575A" w:rsidRDefault="00BA666A" w:rsidP="00921D11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rPr>
                <w:lang w:val="id-ID"/>
              </w:rPr>
              <w:t>:</w:t>
            </w:r>
          </w:p>
        </w:tc>
        <w:tc>
          <w:tcPr>
            <w:tcW w:w="6255" w:type="dxa"/>
            <w:hideMark/>
          </w:tcPr>
          <w:p w14:paraId="41A12D43" w14:textId="66586CD9" w:rsidR="00BA666A" w:rsidRPr="0041575A" w:rsidRDefault="00D0174B" w:rsidP="00921D11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t>${</w:t>
            </w:r>
            <w:proofErr w:type="spellStart"/>
            <w:r w:rsidRPr="0041575A">
              <w:t>namaKetua</w:t>
            </w:r>
            <w:proofErr w:type="spellEnd"/>
            <w:r w:rsidRPr="0041575A">
              <w:t>}</w:t>
            </w:r>
          </w:p>
        </w:tc>
      </w:tr>
      <w:tr w:rsidR="00D0174B" w:rsidRPr="0041575A" w14:paraId="33BB8700" w14:textId="77777777" w:rsidTr="0041575A">
        <w:tc>
          <w:tcPr>
            <w:tcW w:w="2660" w:type="dxa"/>
            <w:hideMark/>
          </w:tcPr>
          <w:p w14:paraId="72CAEAD1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</w:pPr>
            <w:r w:rsidRPr="0041575A">
              <w:t>NIP/NIDN</w:t>
            </w:r>
          </w:p>
        </w:tc>
        <w:tc>
          <w:tcPr>
            <w:tcW w:w="283" w:type="dxa"/>
            <w:hideMark/>
          </w:tcPr>
          <w:p w14:paraId="6D9F509B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rPr>
                <w:lang w:val="id-ID"/>
              </w:rPr>
              <w:t>:</w:t>
            </w:r>
          </w:p>
        </w:tc>
        <w:tc>
          <w:tcPr>
            <w:tcW w:w="6255" w:type="dxa"/>
            <w:hideMark/>
          </w:tcPr>
          <w:p w14:paraId="13E42DBE" w14:textId="349E3B01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</w:pPr>
            <w:r w:rsidRPr="0041575A">
              <w:t>${</w:t>
            </w:r>
            <w:proofErr w:type="spellStart"/>
            <w:r w:rsidRPr="0041575A">
              <w:t>nipNidn</w:t>
            </w:r>
            <w:proofErr w:type="spellEnd"/>
            <w:r w:rsidRPr="0041575A">
              <w:t>}</w:t>
            </w:r>
            <w:r w:rsidRPr="0041575A">
              <w:rPr>
                <w:lang w:val="id-ID"/>
              </w:rPr>
              <w:fldChar w:fldCharType="begin"/>
            </w:r>
            <w:r w:rsidRPr="0041575A">
              <w:rPr>
                <w:lang w:val="id-ID"/>
              </w:rPr>
              <w:instrText xml:space="preserve"> MERGEFIELD NIPNIDN </w:instrText>
            </w:r>
            <w:r w:rsidRPr="0041575A">
              <w:rPr>
                <w:lang w:val="id-ID"/>
              </w:rPr>
              <w:fldChar w:fldCharType="end"/>
            </w:r>
          </w:p>
        </w:tc>
      </w:tr>
      <w:tr w:rsidR="00D0174B" w:rsidRPr="0041575A" w14:paraId="43B39F94" w14:textId="77777777" w:rsidTr="0041575A">
        <w:tc>
          <w:tcPr>
            <w:tcW w:w="2660" w:type="dxa"/>
            <w:hideMark/>
          </w:tcPr>
          <w:p w14:paraId="3C36CE96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 w:rsidRPr="0041575A">
              <w:t>Jabatan</w:t>
            </w:r>
            <w:proofErr w:type="spellEnd"/>
            <w:r w:rsidRPr="0041575A">
              <w:t xml:space="preserve"> </w:t>
            </w:r>
            <w:proofErr w:type="spellStart"/>
            <w:r w:rsidRPr="0041575A">
              <w:t>Akademik</w:t>
            </w:r>
            <w:proofErr w:type="spellEnd"/>
          </w:p>
        </w:tc>
        <w:tc>
          <w:tcPr>
            <w:tcW w:w="283" w:type="dxa"/>
            <w:hideMark/>
          </w:tcPr>
          <w:p w14:paraId="1DA02431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rPr>
                <w:lang w:val="id-ID"/>
              </w:rPr>
              <w:t>:</w:t>
            </w:r>
          </w:p>
        </w:tc>
        <w:tc>
          <w:tcPr>
            <w:tcW w:w="6255" w:type="dxa"/>
            <w:hideMark/>
          </w:tcPr>
          <w:p w14:paraId="23991B28" w14:textId="4B3DEAC5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t>${</w:t>
            </w:r>
            <w:proofErr w:type="spellStart"/>
            <w:r w:rsidRPr="0041575A">
              <w:t>jabatanAkademik</w:t>
            </w:r>
            <w:proofErr w:type="spellEnd"/>
            <w:r w:rsidRPr="0041575A">
              <w:t>}</w:t>
            </w:r>
            <w:r w:rsidRPr="0041575A">
              <w:rPr>
                <w:lang w:val="id-ID"/>
              </w:rPr>
              <w:fldChar w:fldCharType="begin"/>
            </w:r>
            <w:r w:rsidRPr="0041575A">
              <w:rPr>
                <w:lang w:val="id-ID"/>
              </w:rPr>
              <w:instrText xml:space="preserve"> MERGEFIELD Jabatan_Akademik </w:instrText>
            </w:r>
            <w:r w:rsidRPr="0041575A">
              <w:rPr>
                <w:lang w:val="id-ID"/>
              </w:rPr>
              <w:fldChar w:fldCharType="end"/>
            </w:r>
          </w:p>
        </w:tc>
      </w:tr>
      <w:tr w:rsidR="00D0174B" w:rsidRPr="0041575A" w14:paraId="005FADE3" w14:textId="77777777" w:rsidTr="0041575A">
        <w:tc>
          <w:tcPr>
            <w:tcW w:w="2660" w:type="dxa"/>
            <w:hideMark/>
          </w:tcPr>
          <w:p w14:paraId="5CFDC6A2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 w:rsidRPr="0041575A">
              <w:t>Jurusan</w:t>
            </w:r>
            <w:proofErr w:type="spellEnd"/>
            <w:r w:rsidRPr="0041575A">
              <w:t xml:space="preserve">/Program </w:t>
            </w:r>
            <w:proofErr w:type="spellStart"/>
            <w:r w:rsidRPr="0041575A">
              <w:t>Studi</w:t>
            </w:r>
            <w:proofErr w:type="spellEnd"/>
          </w:p>
        </w:tc>
        <w:tc>
          <w:tcPr>
            <w:tcW w:w="283" w:type="dxa"/>
            <w:hideMark/>
          </w:tcPr>
          <w:p w14:paraId="0EBA14D7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</w:pPr>
            <w:r w:rsidRPr="0041575A">
              <w:t>:</w:t>
            </w:r>
          </w:p>
        </w:tc>
        <w:tc>
          <w:tcPr>
            <w:tcW w:w="6255" w:type="dxa"/>
            <w:hideMark/>
          </w:tcPr>
          <w:p w14:paraId="13BE235F" w14:textId="6221EF84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t>${</w:t>
            </w:r>
            <w:proofErr w:type="spellStart"/>
            <w:r w:rsidRPr="0041575A">
              <w:t>jurusanProdi</w:t>
            </w:r>
            <w:proofErr w:type="spellEnd"/>
            <w:r w:rsidRPr="0041575A">
              <w:t>}</w:t>
            </w:r>
          </w:p>
        </w:tc>
      </w:tr>
      <w:tr w:rsidR="00D0174B" w:rsidRPr="0041575A" w14:paraId="64B39B3C" w14:textId="77777777" w:rsidTr="0041575A">
        <w:tc>
          <w:tcPr>
            <w:tcW w:w="2660" w:type="dxa"/>
            <w:hideMark/>
          </w:tcPr>
          <w:p w14:paraId="719E7DAE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rPr>
                <w:lang w:val="id-ID"/>
              </w:rPr>
            </w:pPr>
            <w:r w:rsidRPr="0041575A">
              <w:rPr>
                <w:lang w:val="id-ID"/>
              </w:rPr>
              <w:t>Anggota</w:t>
            </w:r>
          </w:p>
        </w:tc>
        <w:tc>
          <w:tcPr>
            <w:tcW w:w="283" w:type="dxa"/>
            <w:hideMark/>
          </w:tcPr>
          <w:p w14:paraId="68488075" w14:textId="77777777" w:rsidR="00D0174B" w:rsidRPr="0041575A" w:rsidRDefault="00D0174B" w:rsidP="00D0174B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rPr>
                <w:lang w:val="id-ID"/>
              </w:rPr>
              <w:t>:</w:t>
            </w:r>
          </w:p>
        </w:tc>
        <w:tc>
          <w:tcPr>
            <w:tcW w:w="6255" w:type="dxa"/>
            <w:hideMark/>
          </w:tcPr>
          <w:p w14:paraId="407507A8" w14:textId="6B0D84E7" w:rsidR="00D0174B" w:rsidRPr="0041575A" w:rsidRDefault="004539FF" w:rsidP="00392B5C">
            <w:pPr>
              <w:spacing w:line="280" w:lineRule="atLeast"/>
              <w:jc w:val="both"/>
              <w:rPr>
                <w:lang w:val="id-ID"/>
              </w:rPr>
            </w:pPr>
            <w:proofErr w:type="spellStart"/>
            <w:r w:rsidRPr="0041575A">
              <w:t>Terlampir</w:t>
            </w:r>
            <w:proofErr w:type="spellEnd"/>
            <w:r w:rsidR="00D0174B" w:rsidRPr="0041575A">
              <w:t xml:space="preserve"> </w:t>
            </w:r>
          </w:p>
        </w:tc>
      </w:tr>
      <w:tr w:rsidR="008E153D" w:rsidRPr="0041575A" w14:paraId="6D6838B8" w14:textId="77777777" w:rsidTr="0041575A">
        <w:tc>
          <w:tcPr>
            <w:tcW w:w="2660" w:type="dxa"/>
            <w:hideMark/>
          </w:tcPr>
          <w:p w14:paraId="12476186" w14:textId="77777777" w:rsidR="008E153D" w:rsidRPr="0041575A" w:rsidRDefault="008E153D" w:rsidP="008E153D">
            <w:pPr>
              <w:pStyle w:val="ListParagraph"/>
              <w:spacing w:line="280" w:lineRule="atLeast"/>
              <w:ind w:left="0"/>
              <w:jc w:val="both"/>
            </w:pPr>
            <w:r w:rsidRPr="0041575A">
              <w:t xml:space="preserve">Tenaga </w:t>
            </w:r>
            <w:proofErr w:type="spellStart"/>
            <w:r w:rsidRPr="0041575A">
              <w:t>Pembantu</w:t>
            </w:r>
            <w:proofErr w:type="spellEnd"/>
            <w:r w:rsidRPr="0041575A">
              <w:t xml:space="preserve"> </w:t>
            </w:r>
            <w:proofErr w:type="spellStart"/>
            <w:r w:rsidRPr="0041575A">
              <w:t>Penelitian</w:t>
            </w:r>
            <w:proofErr w:type="spellEnd"/>
          </w:p>
        </w:tc>
        <w:tc>
          <w:tcPr>
            <w:tcW w:w="283" w:type="dxa"/>
            <w:hideMark/>
          </w:tcPr>
          <w:p w14:paraId="57750CA6" w14:textId="77777777" w:rsidR="008E153D" w:rsidRPr="0041575A" w:rsidRDefault="008E153D" w:rsidP="008E153D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41575A">
              <w:rPr>
                <w:lang w:val="id-ID"/>
              </w:rPr>
              <w:t>:</w:t>
            </w:r>
          </w:p>
        </w:tc>
        <w:tc>
          <w:tcPr>
            <w:tcW w:w="6255" w:type="dxa"/>
            <w:hideMark/>
          </w:tcPr>
          <w:p w14:paraId="2EE39F6F" w14:textId="1E6791EC" w:rsidR="008E153D" w:rsidRPr="0041575A" w:rsidRDefault="004539FF" w:rsidP="008E153D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 w:rsidRPr="0041575A">
              <w:t>Terlampir</w:t>
            </w:r>
            <w:proofErr w:type="spellEnd"/>
          </w:p>
        </w:tc>
      </w:tr>
    </w:tbl>
    <w:p w14:paraId="5254D68D" w14:textId="646BF64E" w:rsidR="00BA666A" w:rsidRPr="0041575A" w:rsidRDefault="00BA666A" w:rsidP="00BA666A">
      <w:pPr>
        <w:pStyle w:val="ListParagraph"/>
        <w:spacing w:before="120" w:line="360" w:lineRule="auto"/>
        <w:ind w:left="0"/>
        <w:jc w:val="both"/>
      </w:pPr>
      <w:r w:rsidRPr="0041575A">
        <w:t>u</w:t>
      </w:r>
      <w:r w:rsidRPr="0041575A">
        <w:rPr>
          <w:lang w:val="id-ID"/>
        </w:rPr>
        <w:t xml:space="preserve">ntuk </w:t>
      </w:r>
      <w:proofErr w:type="spellStart"/>
      <w:r w:rsidRPr="0041575A">
        <w:t>melaksanakan</w:t>
      </w:r>
      <w:proofErr w:type="spellEnd"/>
      <w:r w:rsidRPr="0041575A">
        <w:rPr>
          <w:lang w:val="id-ID"/>
        </w:rPr>
        <w:t xml:space="preserve"> </w:t>
      </w:r>
      <w:proofErr w:type="spellStart"/>
      <w:r w:rsidRPr="0041575A">
        <w:t>penelitian</w:t>
      </w:r>
      <w:proofErr w:type="spellEnd"/>
      <w:r w:rsidRPr="0041575A">
        <w:rPr>
          <w:lang w:val="id-ID"/>
        </w:rPr>
        <w:t xml:space="preserve"> dengan </w:t>
      </w:r>
      <w:proofErr w:type="gramStart"/>
      <w:r w:rsidRPr="0041575A">
        <w:rPr>
          <w:lang w:val="id-ID"/>
        </w:rPr>
        <w:t>judul</w:t>
      </w:r>
      <w:r w:rsidRPr="0041575A">
        <w:t xml:space="preserve"> </w:t>
      </w:r>
      <w:r w:rsidRPr="0041575A">
        <w:rPr>
          <w:lang w:val="id-ID"/>
        </w:rPr>
        <w:t>:</w:t>
      </w:r>
      <w:proofErr w:type="gramEnd"/>
      <w:r w:rsidRPr="0041575A">
        <w:t xml:space="preserve"> </w:t>
      </w:r>
      <w:r w:rsidR="00A544B4" w:rsidRPr="0041575A">
        <w:rPr>
          <w:lang w:val="id-ID"/>
        </w:rPr>
        <w:t>“</w:t>
      </w:r>
      <w:r w:rsidR="00A544B4" w:rsidRPr="0041575A">
        <w:rPr>
          <w:b/>
        </w:rPr>
        <w:t>${</w:t>
      </w:r>
      <w:proofErr w:type="spellStart"/>
      <w:r w:rsidR="00A544B4" w:rsidRPr="0041575A">
        <w:rPr>
          <w:b/>
        </w:rPr>
        <w:t>judul</w:t>
      </w:r>
      <w:proofErr w:type="spellEnd"/>
      <w:r w:rsidR="00A544B4" w:rsidRPr="0041575A">
        <w:rPr>
          <w:b/>
        </w:rPr>
        <w:t>}</w:t>
      </w:r>
      <w:r w:rsidR="00A544B4" w:rsidRPr="0041575A">
        <w:rPr>
          <w:lang w:val="id-ID"/>
        </w:rPr>
        <w:t>”</w:t>
      </w:r>
      <w:r w:rsidR="00A544B4" w:rsidRPr="0041575A">
        <w:t xml:space="preserve"> </w:t>
      </w:r>
      <w:proofErr w:type="spellStart"/>
      <w:r w:rsidRPr="0041575A">
        <w:t>sesuai</w:t>
      </w:r>
      <w:proofErr w:type="spellEnd"/>
      <w:r w:rsidRPr="0041575A">
        <w:t xml:space="preserve"> skim </w:t>
      </w:r>
      <w:proofErr w:type="spellStart"/>
      <w:r w:rsidRPr="0041575A">
        <w:t>penelitian</w:t>
      </w:r>
      <w:proofErr w:type="spellEnd"/>
      <w:r w:rsidRPr="0041575A">
        <w:t xml:space="preserve"> : </w:t>
      </w:r>
      <w:r w:rsidR="00A544B4" w:rsidRPr="0041575A">
        <w:rPr>
          <w:b/>
        </w:rPr>
        <w:t>${skim}</w:t>
      </w:r>
      <w:r w:rsidR="00A544B4" w:rsidRPr="0041575A">
        <w:rPr>
          <w:noProof/>
        </w:rPr>
        <w:t xml:space="preserve"> </w:t>
      </w:r>
      <w:r w:rsidRPr="0041575A">
        <w:t xml:space="preserve"> </w:t>
      </w:r>
      <w:proofErr w:type="spellStart"/>
      <w:r w:rsidRPr="0041575A">
        <w:t>dengan</w:t>
      </w:r>
      <w:proofErr w:type="spellEnd"/>
      <w:r w:rsidRPr="0041575A">
        <w:t xml:space="preserve"> </w:t>
      </w:r>
      <w:proofErr w:type="spellStart"/>
      <w:r w:rsidRPr="0041575A">
        <w:t>dasar</w:t>
      </w:r>
      <w:proofErr w:type="spellEnd"/>
      <w:r w:rsidRPr="0041575A">
        <w:t xml:space="preserve"> </w:t>
      </w:r>
      <w:r w:rsidR="00A544B4" w:rsidRPr="0041575A">
        <w:rPr>
          <w:b/>
        </w:rPr>
        <w:t>${</w:t>
      </w:r>
      <w:proofErr w:type="spellStart"/>
      <w:r w:rsidR="00A544B4" w:rsidRPr="0041575A">
        <w:rPr>
          <w:b/>
        </w:rPr>
        <w:t>dasarPelaksanaan</w:t>
      </w:r>
      <w:proofErr w:type="spellEnd"/>
      <w:r w:rsidR="00A544B4" w:rsidRPr="0041575A">
        <w:rPr>
          <w:b/>
        </w:rPr>
        <w:t>}</w:t>
      </w:r>
      <w:r w:rsidR="00A544B4" w:rsidRPr="0041575A">
        <w:t xml:space="preserve"> </w:t>
      </w:r>
      <w:r w:rsidRPr="0041575A">
        <w:t xml:space="preserve">di </w:t>
      </w:r>
      <w:proofErr w:type="spellStart"/>
      <w:r w:rsidRPr="0041575A">
        <w:t>lokasi</w:t>
      </w:r>
      <w:proofErr w:type="spellEnd"/>
      <w:r w:rsidRPr="0041575A">
        <w:t xml:space="preserve"> </w:t>
      </w:r>
      <w:proofErr w:type="spellStart"/>
      <w:r w:rsidRPr="0041575A">
        <w:t>penelitian</w:t>
      </w:r>
      <w:proofErr w:type="spellEnd"/>
      <w:r w:rsidRPr="0041575A">
        <w:t xml:space="preserve"> : </w:t>
      </w:r>
      <w:r w:rsidR="00A544B4" w:rsidRPr="0041575A">
        <w:rPr>
          <w:b/>
        </w:rPr>
        <w:t>${</w:t>
      </w:r>
      <w:proofErr w:type="spellStart"/>
      <w:r w:rsidR="00A544B4" w:rsidRPr="0041575A">
        <w:rPr>
          <w:b/>
        </w:rPr>
        <w:t>lokasi</w:t>
      </w:r>
      <w:proofErr w:type="spellEnd"/>
      <w:r w:rsidR="00A544B4" w:rsidRPr="0041575A">
        <w:rPr>
          <w:b/>
        </w:rPr>
        <w:t>}</w:t>
      </w:r>
      <w:r w:rsidR="00A544B4" w:rsidRPr="0041575A">
        <w:t xml:space="preserve"> </w:t>
      </w:r>
      <w:r w:rsidRPr="0041575A">
        <w:t xml:space="preserve">yang </w:t>
      </w:r>
      <w:proofErr w:type="spellStart"/>
      <w:r w:rsidRPr="0041575A">
        <w:t>dilaksanakan</w:t>
      </w:r>
      <w:proofErr w:type="spellEnd"/>
      <w:r w:rsidRPr="0041575A">
        <w:t xml:space="preserve"> </w:t>
      </w:r>
      <w:proofErr w:type="spellStart"/>
      <w:r w:rsidRPr="0041575A">
        <w:t>mulai</w:t>
      </w:r>
      <w:proofErr w:type="spellEnd"/>
      <w:r w:rsidRPr="0041575A">
        <w:t xml:space="preserve"> </w:t>
      </w:r>
      <w:proofErr w:type="spellStart"/>
      <w:r w:rsidRPr="0041575A">
        <w:t>bulan</w:t>
      </w:r>
      <w:proofErr w:type="spellEnd"/>
      <w:r w:rsidRPr="0041575A">
        <w:t xml:space="preserve"> : </w:t>
      </w:r>
      <w:r w:rsidR="00A544B4" w:rsidRPr="0041575A">
        <w:rPr>
          <w:b/>
        </w:rPr>
        <w:t>${</w:t>
      </w:r>
      <w:proofErr w:type="spellStart"/>
      <w:r w:rsidR="00C56AD7" w:rsidRPr="0041575A">
        <w:rPr>
          <w:b/>
        </w:rPr>
        <w:t>tanggalPelaksanaan</w:t>
      </w:r>
      <w:proofErr w:type="spellEnd"/>
      <w:r w:rsidR="00A544B4" w:rsidRPr="0041575A">
        <w:rPr>
          <w:b/>
        </w:rPr>
        <w:t xml:space="preserve">} </w:t>
      </w:r>
      <w:r w:rsidR="004143BF" w:rsidRPr="0041575A">
        <w:t xml:space="preserve"> </w:t>
      </w:r>
      <w:proofErr w:type="spellStart"/>
      <w:r w:rsidR="00CB6F1C" w:rsidRPr="0041575A">
        <w:t>sampai</w:t>
      </w:r>
      <w:proofErr w:type="spellEnd"/>
      <w:r w:rsidR="00CB6F1C" w:rsidRPr="0041575A">
        <w:t xml:space="preserve"> </w:t>
      </w:r>
      <w:proofErr w:type="spellStart"/>
      <w:r w:rsidR="00CB6F1C" w:rsidRPr="0041575A">
        <w:t>dengan</w:t>
      </w:r>
      <w:proofErr w:type="spellEnd"/>
      <w:r w:rsidRPr="0041575A">
        <w:t xml:space="preserve">: </w:t>
      </w:r>
      <w:r w:rsidR="00A544B4" w:rsidRPr="0041575A">
        <w:rPr>
          <w:b/>
        </w:rPr>
        <w:t>${</w:t>
      </w:r>
      <w:proofErr w:type="spellStart"/>
      <w:r w:rsidR="00C56AD7" w:rsidRPr="0041575A">
        <w:rPr>
          <w:b/>
        </w:rPr>
        <w:t>tanggalAkhirPelaksanaan</w:t>
      </w:r>
      <w:proofErr w:type="spellEnd"/>
      <w:r w:rsidR="00A544B4" w:rsidRPr="0041575A">
        <w:rPr>
          <w:b/>
        </w:rPr>
        <w:t>}</w:t>
      </w:r>
      <w:r w:rsidR="00A544B4" w:rsidRPr="0041575A">
        <w:t>.</w:t>
      </w:r>
    </w:p>
    <w:p w14:paraId="1BB7D071" w14:textId="75401657" w:rsidR="00BA666A" w:rsidRDefault="00BA666A" w:rsidP="00BA666A">
      <w:pPr>
        <w:pStyle w:val="ListParagraph"/>
        <w:spacing w:before="120" w:line="360" w:lineRule="auto"/>
        <w:ind w:left="0" w:firstLine="720"/>
        <w:jc w:val="both"/>
      </w:pPr>
      <w:r w:rsidRPr="0041575A">
        <w:t>Hal-</w:t>
      </w:r>
      <w:proofErr w:type="spellStart"/>
      <w:r w:rsidRPr="0041575A">
        <w:t>hal</w:t>
      </w:r>
      <w:proofErr w:type="spellEnd"/>
      <w:r w:rsidRPr="0041575A">
        <w:t xml:space="preserve"> yang </w:t>
      </w:r>
      <w:proofErr w:type="spellStart"/>
      <w:r w:rsidRPr="0041575A">
        <w:t>terkait</w:t>
      </w:r>
      <w:proofErr w:type="spellEnd"/>
      <w:r w:rsidRPr="0041575A">
        <w:t xml:space="preserve"> </w:t>
      </w:r>
      <w:proofErr w:type="spellStart"/>
      <w:r w:rsidRPr="0041575A">
        <w:t>dengan</w:t>
      </w:r>
      <w:proofErr w:type="spellEnd"/>
      <w:r w:rsidRPr="0041575A">
        <w:t xml:space="preserve"> </w:t>
      </w:r>
      <w:proofErr w:type="spellStart"/>
      <w:r w:rsidRPr="0041575A">
        <w:t>pelaksanaan</w:t>
      </w:r>
      <w:proofErr w:type="spellEnd"/>
      <w:r w:rsidRPr="0041575A">
        <w:t xml:space="preserve"> </w:t>
      </w:r>
      <w:proofErr w:type="spellStart"/>
      <w:r w:rsidRPr="0041575A">
        <w:t>ini</w:t>
      </w:r>
      <w:proofErr w:type="spellEnd"/>
      <w:r w:rsidRPr="0041575A">
        <w:t xml:space="preserve"> </w:t>
      </w:r>
      <w:proofErr w:type="spellStart"/>
      <w:r w:rsidRPr="0041575A">
        <w:t>dapat</w:t>
      </w:r>
      <w:proofErr w:type="spellEnd"/>
      <w:r w:rsidRPr="0041575A">
        <w:t xml:space="preserve"> </w:t>
      </w:r>
      <w:proofErr w:type="spellStart"/>
      <w:r w:rsidRPr="0041575A">
        <w:t>dilihat</w:t>
      </w:r>
      <w:proofErr w:type="spellEnd"/>
      <w:r w:rsidRPr="0041575A">
        <w:t xml:space="preserve"> </w:t>
      </w:r>
      <w:proofErr w:type="spellStart"/>
      <w:r w:rsidRPr="0041575A">
        <w:t>pada</w:t>
      </w:r>
      <w:proofErr w:type="spellEnd"/>
      <w:r w:rsidRPr="0041575A">
        <w:t xml:space="preserve"> Surat </w:t>
      </w:r>
      <w:proofErr w:type="spellStart"/>
      <w:r w:rsidRPr="0041575A">
        <w:t>Perjanjian</w:t>
      </w:r>
      <w:proofErr w:type="spellEnd"/>
      <w:r w:rsidRPr="0041575A">
        <w:t xml:space="preserve"> </w:t>
      </w:r>
      <w:proofErr w:type="spellStart"/>
      <w:r w:rsidRPr="0041575A">
        <w:t>Melaksanakan</w:t>
      </w:r>
      <w:proofErr w:type="spellEnd"/>
      <w:r w:rsidRPr="0041575A">
        <w:t xml:space="preserve"> </w:t>
      </w:r>
      <w:proofErr w:type="spellStart"/>
      <w:r w:rsidRPr="0041575A">
        <w:t>Penelitian</w:t>
      </w:r>
      <w:proofErr w:type="spellEnd"/>
      <w:r w:rsidRPr="0041575A">
        <w:t xml:space="preserve">. Di </w:t>
      </w:r>
      <w:proofErr w:type="spellStart"/>
      <w:r w:rsidRPr="0041575A">
        <w:t>samping</w:t>
      </w:r>
      <w:proofErr w:type="spellEnd"/>
      <w:r w:rsidRPr="0041575A">
        <w:t xml:space="preserve"> </w:t>
      </w:r>
      <w:proofErr w:type="spellStart"/>
      <w:r w:rsidRPr="0041575A">
        <w:t>itu</w:t>
      </w:r>
      <w:proofErr w:type="spellEnd"/>
      <w:r w:rsidRPr="0041575A">
        <w:t xml:space="preserve">, </w:t>
      </w:r>
      <w:proofErr w:type="spellStart"/>
      <w:r w:rsidRPr="0041575A">
        <w:t>pelaksanaan</w:t>
      </w:r>
      <w:proofErr w:type="spellEnd"/>
      <w:r w:rsidRPr="0041575A">
        <w:t xml:space="preserve"> </w:t>
      </w:r>
      <w:proofErr w:type="spellStart"/>
      <w:r w:rsidRPr="0041575A">
        <w:t>penelitian</w:t>
      </w:r>
      <w:proofErr w:type="spellEnd"/>
      <w:r w:rsidRPr="0041575A">
        <w:t xml:space="preserve"> </w:t>
      </w:r>
      <w:proofErr w:type="spellStart"/>
      <w:r w:rsidRPr="0041575A">
        <w:t>tidak</w:t>
      </w:r>
      <w:proofErr w:type="spellEnd"/>
      <w:r w:rsidRPr="0041575A">
        <w:t xml:space="preserve"> </w:t>
      </w:r>
      <w:proofErr w:type="spellStart"/>
      <w:r w:rsidRPr="0041575A">
        <w:t>disalah</w:t>
      </w:r>
      <w:proofErr w:type="spellEnd"/>
      <w:r w:rsidRPr="0041575A">
        <w:t xml:space="preserve"> </w:t>
      </w:r>
      <w:proofErr w:type="spellStart"/>
      <w:r w:rsidRPr="0041575A">
        <w:t>gunakan</w:t>
      </w:r>
      <w:proofErr w:type="spellEnd"/>
      <w:r w:rsidRPr="0041575A">
        <w:t xml:space="preserve"> </w:t>
      </w:r>
      <w:proofErr w:type="spellStart"/>
      <w:r w:rsidRPr="0041575A">
        <w:t>untuk</w:t>
      </w:r>
      <w:proofErr w:type="spellEnd"/>
      <w:r w:rsidRPr="0041575A">
        <w:t xml:space="preserve"> </w:t>
      </w:r>
      <w:proofErr w:type="spellStart"/>
      <w:r w:rsidRPr="0041575A">
        <w:t>tujuan</w:t>
      </w:r>
      <w:proofErr w:type="spellEnd"/>
      <w:r w:rsidRPr="0041575A">
        <w:t xml:space="preserve"> lain yang </w:t>
      </w:r>
      <w:proofErr w:type="spellStart"/>
      <w:r w:rsidRPr="0041575A">
        <w:t>berakibat</w:t>
      </w:r>
      <w:proofErr w:type="spellEnd"/>
      <w:r w:rsidRPr="0041575A">
        <w:t xml:space="preserve"> </w:t>
      </w:r>
      <w:proofErr w:type="spellStart"/>
      <w:r w:rsidRPr="0041575A">
        <w:t>pelanggaran</w:t>
      </w:r>
      <w:proofErr w:type="spellEnd"/>
      <w:r w:rsidRPr="0041575A">
        <w:t xml:space="preserve"> </w:t>
      </w:r>
      <w:proofErr w:type="spellStart"/>
      <w:r w:rsidRPr="0041575A">
        <w:t>peraturan</w:t>
      </w:r>
      <w:proofErr w:type="spellEnd"/>
      <w:r w:rsidRPr="0041575A">
        <w:t xml:space="preserve"> </w:t>
      </w:r>
      <w:proofErr w:type="spellStart"/>
      <w:r w:rsidRPr="0041575A">
        <w:t>Perundang-undangan</w:t>
      </w:r>
      <w:proofErr w:type="spellEnd"/>
      <w:r w:rsidRPr="0041575A">
        <w:t xml:space="preserve"> yang </w:t>
      </w:r>
      <w:proofErr w:type="spellStart"/>
      <w:r w:rsidRPr="0041575A">
        <w:t>berlaku</w:t>
      </w:r>
      <w:proofErr w:type="spellEnd"/>
      <w:r w:rsidRPr="0041575A">
        <w:t xml:space="preserve"> </w:t>
      </w:r>
      <w:proofErr w:type="spellStart"/>
      <w:r w:rsidRPr="0041575A">
        <w:t>dan</w:t>
      </w:r>
      <w:proofErr w:type="spellEnd"/>
      <w:r w:rsidRPr="0041575A">
        <w:t xml:space="preserve"> </w:t>
      </w:r>
      <w:proofErr w:type="spellStart"/>
      <w:r w:rsidRPr="0041575A">
        <w:t>bersedia</w:t>
      </w:r>
      <w:proofErr w:type="spellEnd"/>
      <w:r w:rsidRPr="0041575A">
        <w:t xml:space="preserve"> </w:t>
      </w:r>
      <w:proofErr w:type="spellStart"/>
      <w:r w:rsidRPr="0041575A">
        <w:t>men</w:t>
      </w:r>
      <w:r w:rsidR="00241149" w:rsidRPr="0041575A">
        <w:t>t</w:t>
      </w:r>
      <w:r w:rsidRPr="0041575A">
        <w:t>aati</w:t>
      </w:r>
      <w:proofErr w:type="spellEnd"/>
      <w:r w:rsidRPr="0041575A">
        <w:t xml:space="preserve"> </w:t>
      </w:r>
      <w:proofErr w:type="spellStart"/>
      <w:r w:rsidRPr="0041575A">
        <w:t>ketentuan</w:t>
      </w:r>
      <w:proofErr w:type="spellEnd"/>
      <w:r w:rsidRPr="0041575A">
        <w:t xml:space="preserve"> yang </w:t>
      </w:r>
      <w:proofErr w:type="spellStart"/>
      <w:r w:rsidRPr="0041575A">
        <w:t>berlaku</w:t>
      </w:r>
      <w:proofErr w:type="spellEnd"/>
      <w:r w:rsidRPr="0041575A">
        <w:t xml:space="preserve"> </w:t>
      </w:r>
      <w:proofErr w:type="spellStart"/>
      <w:r w:rsidRPr="0041575A">
        <w:t>dalam</w:t>
      </w:r>
      <w:proofErr w:type="spellEnd"/>
      <w:r w:rsidRPr="0041575A">
        <w:t xml:space="preserve"> </w:t>
      </w:r>
      <w:proofErr w:type="spellStart"/>
      <w:r w:rsidRPr="0041575A">
        <w:t>pelaksanaan</w:t>
      </w:r>
      <w:proofErr w:type="spellEnd"/>
      <w:r w:rsidRPr="0041575A">
        <w:t xml:space="preserve"> </w:t>
      </w:r>
      <w:proofErr w:type="spellStart"/>
      <w:r w:rsidRPr="0041575A">
        <w:t>penelitian</w:t>
      </w:r>
      <w:proofErr w:type="spellEnd"/>
      <w:r w:rsidRPr="0041575A">
        <w:t xml:space="preserve"> </w:t>
      </w:r>
      <w:proofErr w:type="spellStart"/>
      <w:r w:rsidRPr="0041575A">
        <w:t>dimaksud</w:t>
      </w:r>
      <w:proofErr w:type="spellEnd"/>
      <w:r w:rsidRPr="0041575A">
        <w:t xml:space="preserve">. </w:t>
      </w:r>
      <w:proofErr w:type="spellStart"/>
      <w:r w:rsidRPr="0041575A">
        <w:t>Demikian</w:t>
      </w:r>
      <w:proofErr w:type="spellEnd"/>
      <w:r w:rsidRPr="0041575A">
        <w:t xml:space="preserve"> </w:t>
      </w:r>
      <w:proofErr w:type="spellStart"/>
      <w:r w:rsidRPr="0041575A">
        <w:t>surat</w:t>
      </w:r>
      <w:proofErr w:type="spellEnd"/>
      <w:r w:rsidRPr="0041575A">
        <w:t xml:space="preserve"> </w:t>
      </w:r>
      <w:proofErr w:type="spellStart"/>
      <w:r w:rsidRPr="0041575A">
        <w:t>tugas</w:t>
      </w:r>
      <w:proofErr w:type="spellEnd"/>
      <w:r w:rsidRPr="0041575A">
        <w:t xml:space="preserve"> </w:t>
      </w:r>
      <w:proofErr w:type="spellStart"/>
      <w:r w:rsidRPr="0041575A">
        <w:t>ini</w:t>
      </w:r>
      <w:proofErr w:type="spellEnd"/>
      <w:r w:rsidRPr="0041575A">
        <w:t xml:space="preserve"> </w:t>
      </w:r>
      <w:proofErr w:type="spellStart"/>
      <w:r w:rsidRPr="0041575A">
        <w:t>dibuat</w:t>
      </w:r>
      <w:proofErr w:type="spellEnd"/>
      <w:r w:rsidRPr="0041575A">
        <w:t xml:space="preserve"> </w:t>
      </w:r>
      <w:proofErr w:type="spellStart"/>
      <w:r w:rsidRPr="0041575A">
        <w:t>untuk</w:t>
      </w:r>
      <w:proofErr w:type="spellEnd"/>
      <w:r w:rsidRPr="0041575A">
        <w:t xml:space="preserve"> </w:t>
      </w:r>
      <w:proofErr w:type="spellStart"/>
      <w:r w:rsidRPr="0041575A">
        <w:t>dapat</w:t>
      </w:r>
      <w:proofErr w:type="spellEnd"/>
      <w:r w:rsidRPr="0041575A">
        <w:t xml:space="preserve"> </w:t>
      </w:r>
      <w:proofErr w:type="spellStart"/>
      <w:r w:rsidRPr="0041575A">
        <w:t>dilaksanakan</w:t>
      </w:r>
      <w:proofErr w:type="spellEnd"/>
      <w:r w:rsidRPr="0041575A">
        <w:t xml:space="preserve"> </w:t>
      </w:r>
      <w:proofErr w:type="spellStart"/>
      <w:r w:rsidRPr="0041575A">
        <w:t>dan</w:t>
      </w:r>
      <w:proofErr w:type="spellEnd"/>
      <w:r w:rsidRPr="0041575A">
        <w:t xml:space="preserve"> </w:t>
      </w:r>
      <w:proofErr w:type="spellStart"/>
      <w:r w:rsidRPr="0041575A">
        <w:t>dipergunakan</w:t>
      </w:r>
      <w:proofErr w:type="spellEnd"/>
      <w:r w:rsidRPr="0041575A">
        <w:t xml:space="preserve"> </w:t>
      </w:r>
      <w:proofErr w:type="spellStart"/>
      <w:r w:rsidRPr="0041575A">
        <w:t>sebagaimana</w:t>
      </w:r>
      <w:proofErr w:type="spellEnd"/>
      <w:r w:rsidRPr="0041575A">
        <w:t xml:space="preserve"> </w:t>
      </w:r>
      <w:proofErr w:type="spellStart"/>
      <w:r w:rsidRPr="0041575A">
        <w:t>mestinya</w:t>
      </w:r>
      <w:proofErr w:type="spellEnd"/>
      <w:r w:rsidRPr="0041575A">
        <w:t>.</w:t>
      </w:r>
    </w:p>
    <w:p w14:paraId="36A6038A" w14:textId="77777777" w:rsidR="00DA3329" w:rsidRPr="0041575A" w:rsidRDefault="00DA3329" w:rsidP="00BA666A">
      <w:pPr>
        <w:pStyle w:val="ListParagraph"/>
        <w:spacing w:before="120" w:line="360" w:lineRule="auto"/>
        <w:ind w:left="0" w:firstLine="720"/>
        <w:jc w:val="both"/>
      </w:pPr>
    </w:p>
    <w:p w14:paraId="75C44422" w14:textId="44AE9B65" w:rsidR="00BA666A" w:rsidRPr="0041575A" w:rsidRDefault="00BA666A" w:rsidP="00BA666A">
      <w:pPr>
        <w:pStyle w:val="ListParagraph"/>
        <w:tabs>
          <w:tab w:val="left" w:pos="1830"/>
        </w:tabs>
        <w:jc w:val="both"/>
      </w:pPr>
      <w:r w:rsidRPr="0041575A"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proofErr w:type="spellStart"/>
      <w:r w:rsidRPr="0041575A">
        <w:t>Cilacap</w:t>
      </w:r>
      <w:proofErr w:type="spellEnd"/>
      <w:r w:rsidRPr="0041575A">
        <w:t xml:space="preserve">, </w:t>
      </w:r>
      <w:r w:rsidR="00A544B4" w:rsidRPr="0041575A">
        <w:t>${</w:t>
      </w:r>
      <w:proofErr w:type="spellStart"/>
      <w:r w:rsidR="00A544B4" w:rsidRPr="0041575A">
        <w:t>tanggal</w:t>
      </w:r>
      <w:proofErr w:type="spellEnd"/>
      <w:r w:rsidR="00A544B4" w:rsidRPr="0041575A">
        <w:t>}</w:t>
      </w:r>
    </w:p>
    <w:p w14:paraId="0576B854" w14:textId="77777777" w:rsidR="00BA666A" w:rsidRPr="0041575A" w:rsidRDefault="00662FAA" w:rsidP="00BA666A">
      <w:pPr>
        <w:pStyle w:val="ListParagraph"/>
        <w:ind w:left="5760"/>
        <w:jc w:val="both"/>
      </w:pPr>
      <w:proofErr w:type="spellStart"/>
      <w:r w:rsidRPr="0041575A">
        <w:t>Kepala</w:t>
      </w:r>
      <w:proofErr w:type="spellEnd"/>
      <w:r w:rsidRPr="0041575A">
        <w:t xml:space="preserve"> </w:t>
      </w:r>
      <w:proofErr w:type="spellStart"/>
      <w:r w:rsidRPr="0041575A">
        <w:t>Pusat</w:t>
      </w:r>
      <w:proofErr w:type="spellEnd"/>
      <w:r w:rsidRPr="0041575A">
        <w:t xml:space="preserve"> </w:t>
      </w:r>
      <w:proofErr w:type="spellStart"/>
      <w:r w:rsidRPr="0041575A">
        <w:t>Penelitian</w:t>
      </w:r>
      <w:proofErr w:type="spellEnd"/>
      <w:r w:rsidRPr="0041575A">
        <w:t xml:space="preserve"> </w:t>
      </w:r>
      <w:proofErr w:type="spellStart"/>
      <w:r w:rsidRPr="0041575A">
        <w:t>dan</w:t>
      </w:r>
      <w:proofErr w:type="spellEnd"/>
      <w:r w:rsidRPr="0041575A">
        <w:t xml:space="preserve"> </w:t>
      </w:r>
      <w:proofErr w:type="spellStart"/>
      <w:r w:rsidRPr="0041575A">
        <w:t>Pengabdian</w:t>
      </w:r>
      <w:proofErr w:type="spellEnd"/>
      <w:r w:rsidRPr="0041575A">
        <w:t xml:space="preserve"> </w:t>
      </w:r>
      <w:proofErr w:type="spellStart"/>
      <w:r w:rsidRPr="0041575A">
        <w:t>Kepada</w:t>
      </w:r>
      <w:proofErr w:type="spellEnd"/>
      <w:r w:rsidRPr="0041575A">
        <w:t xml:space="preserve"> </w:t>
      </w:r>
      <w:proofErr w:type="spellStart"/>
      <w:r w:rsidRPr="0041575A">
        <w:t>Masyarakat</w:t>
      </w:r>
      <w:proofErr w:type="spellEnd"/>
      <w:r w:rsidR="00BA666A" w:rsidRPr="0041575A">
        <w:t>,</w:t>
      </w:r>
    </w:p>
    <w:p w14:paraId="1AF960FC" w14:textId="42E72CB8" w:rsidR="006878F2" w:rsidRDefault="006878F2" w:rsidP="007807B9">
      <w:pPr>
        <w:jc w:val="both"/>
      </w:pPr>
    </w:p>
    <w:p w14:paraId="39AB6D67" w14:textId="0090EB1A" w:rsidR="003168B6" w:rsidRDefault="003168B6" w:rsidP="007807B9">
      <w:pPr>
        <w:jc w:val="both"/>
      </w:pPr>
    </w:p>
    <w:p w14:paraId="52980063" w14:textId="77777777" w:rsidR="003168B6" w:rsidRPr="0041575A" w:rsidRDefault="003168B6" w:rsidP="007807B9">
      <w:pPr>
        <w:jc w:val="both"/>
      </w:pPr>
    </w:p>
    <w:p w14:paraId="6BDCC30A" w14:textId="77777777" w:rsidR="006164C7" w:rsidRPr="0041575A" w:rsidRDefault="006164C7" w:rsidP="00BA666A">
      <w:pPr>
        <w:pStyle w:val="ListParagraph"/>
        <w:ind w:left="0"/>
        <w:jc w:val="both"/>
      </w:pPr>
    </w:p>
    <w:p w14:paraId="0F334515" w14:textId="77777777" w:rsidR="00BA666A" w:rsidRPr="0041575A" w:rsidRDefault="00BA666A" w:rsidP="00BA666A">
      <w:pPr>
        <w:pStyle w:val="ListParagraph"/>
        <w:ind w:left="0"/>
        <w:jc w:val="both"/>
        <w:rPr>
          <w:u w:val="single"/>
        </w:rPr>
      </w:pPr>
      <w:r w:rsidRPr="0041575A">
        <w:tab/>
      </w:r>
      <w:r w:rsidRPr="0041575A">
        <w:tab/>
      </w:r>
      <w:r w:rsidRPr="0041575A">
        <w:tab/>
      </w:r>
      <w:r w:rsidRPr="0041575A">
        <w:tab/>
      </w:r>
      <w:r w:rsidRPr="0041575A"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r w:rsidRPr="0041575A">
        <w:rPr>
          <w:lang w:val="id-ID"/>
        </w:rPr>
        <w:tab/>
      </w:r>
      <w:proofErr w:type="spellStart"/>
      <w:r w:rsidR="00662FAA" w:rsidRPr="0041575A">
        <w:rPr>
          <w:u w:val="single"/>
        </w:rPr>
        <w:t>Ganjar</w:t>
      </w:r>
      <w:proofErr w:type="spellEnd"/>
      <w:r w:rsidR="00662FAA" w:rsidRPr="0041575A">
        <w:rPr>
          <w:u w:val="single"/>
        </w:rPr>
        <w:t xml:space="preserve"> </w:t>
      </w:r>
      <w:proofErr w:type="spellStart"/>
      <w:r w:rsidR="00662FAA" w:rsidRPr="0041575A">
        <w:rPr>
          <w:u w:val="single"/>
        </w:rPr>
        <w:t>Ndaru</w:t>
      </w:r>
      <w:proofErr w:type="spellEnd"/>
      <w:r w:rsidR="00662FAA" w:rsidRPr="0041575A">
        <w:rPr>
          <w:u w:val="single"/>
        </w:rPr>
        <w:t xml:space="preserve"> </w:t>
      </w:r>
      <w:proofErr w:type="spellStart"/>
      <w:r w:rsidR="00662FAA" w:rsidRPr="0041575A">
        <w:rPr>
          <w:u w:val="single"/>
        </w:rPr>
        <w:t>Ikhtiagung</w:t>
      </w:r>
      <w:proofErr w:type="spellEnd"/>
      <w:r w:rsidR="00662FAA" w:rsidRPr="0041575A">
        <w:rPr>
          <w:u w:val="single"/>
        </w:rPr>
        <w:t>, M.M.</w:t>
      </w:r>
    </w:p>
    <w:p w14:paraId="2229045A" w14:textId="52CBB56B" w:rsidR="00F16830" w:rsidRPr="0041575A" w:rsidRDefault="00C768AD" w:rsidP="00F30353">
      <w:pPr>
        <w:pStyle w:val="ListParagraph"/>
        <w:ind w:left="5760"/>
      </w:pPr>
      <w:r w:rsidRPr="0041575A">
        <w:t>NIP</w:t>
      </w:r>
      <w:r w:rsidR="00E36C99" w:rsidRPr="0041575A">
        <w:t>. 19830728202</w:t>
      </w:r>
      <w:r w:rsidR="007E4B29" w:rsidRPr="0041575A">
        <w:t>1211002</w:t>
      </w:r>
    </w:p>
    <w:p w14:paraId="3CE81CBE" w14:textId="23583A48" w:rsidR="0066489A" w:rsidRDefault="0066489A" w:rsidP="00BA666A">
      <w:pPr>
        <w:rPr>
          <w:sz w:val="18"/>
          <w:szCs w:val="18"/>
        </w:rPr>
      </w:pPr>
    </w:p>
    <w:p w14:paraId="2C9D4919" w14:textId="77777777" w:rsidR="0066489A" w:rsidRDefault="0066489A" w:rsidP="00BA666A">
      <w:pPr>
        <w:rPr>
          <w:sz w:val="18"/>
          <w:szCs w:val="18"/>
        </w:rPr>
      </w:pPr>
    </w:p>
    <w:p w14:paraId="6D7AB45D" w14:textId="66BB4A25" w:rsidR="0066489A" w:rsidRDefault="0066489A" w:rsidP="00BA666A">
      <w:pPr>
        <w:rPr>
          <w:sz w:val="18"/>
          <w:szCs w:val="18"/>
        </w:rPr>
      </w:pPr>
    </w:p>
    <w:p w14:paraId="4BA28361" w14:textId="77777777" w:rsidR="0066489A" w:rsidRDefault="0066489A" w:rsidP="00BA666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EE0121" w:rsidRPr="00830E0E" w14:paraId="40D9EEE8" w14:textId="77777777" w:rsidTr="0041575A">
        <w:tc>
          <w:tcPr>
            <w:tcW w:w="9198" w:type="dxa"/>
          </w:tcPr>
          <w:p w14:paraId="04014C54" w14:textId="77777777" w:rsidR="00EE0121" w:rsidRPr="00830E0E" w:rsidRDefault="00EE0121" w:rsidP="002C5F47">
            <w:pPr>
              <w:rPr>
                <w:sz w:val="18"/>
                <w:szCs w:val="18"/>
              </w:rPr>
            </w:pPr>
            <w:proofErr w:type="spellStart"/>
            <w:r w:rsidRPr="00830E0E">
              <w:rPr>
                <w:sz w:val="18"/>
                <w:szCs w:val="18"/>
              </w:rPr>
              <w:t>Tembusan</w:t>
            </w:r>
            <w:proofErr w:type="spellEnd"/>
            <w:r w:rsidRPr="00830E0E">
              <w:rPr>
                <w:sz w:val="18"/>
                <w:szCs w:val="18"/>
              </w:rPr>
              <w:t xml:space="preserve"> :</w:t>
            </w:r>
          </w:p>
        </w:tc>
      </w:tr>
      <w:tr w:rsidR="00EE0121" w:rsidRPr="00830E0E" w14:paraId="70F3E04A" w14:textId="77777777" w:rsidTr="0041575A">
        <w:tc>
          <w:tcPr>
            <w:tcW w:w="9198" w:type="dxa"/>
          </w:tcPr>
          <w:p w14:paraId="03AF238F" w14:textId="77777777" w:rsidR="00EE0121" w:rsidRPr="00830E0E" w:rsidRDefault="00EE0121" w:rsidP="002C5F4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proofErr w:type="spellStart"/>
            <w:r w:rsidRPr="00830E0E">
              <w:rPr>
                <w:sz w:val="18"/>
                <w:szCs w:val="18"/>
              </w:rPr>
              <w:t>Direktur</w:t>
            </w:r>
            <w:proofErr w:type="spellEnd"/>
            <w:r w:rsidRPr="00830E0E">
              <w:rPr>
                <w:sz w:val="18"/>
                <w:szCs w:val="18"/>
              </w:rPr>
              <w:t xml:space="preserve">  </w:t>
            </w:r>
          </w:p>
        </w:tc>
      </w:tr>
      <w:tr w:rsidR="00EE0121" w:rsidRPr="00830E0E" w14:paraId="6146620C" w14:textId="77777777" w:rsidTr="0041575A">
        <w:tc>
          <w:tcPr>
            <w:tcW w:w="9198" w:type="dxa"/>
          </w:tcPr>
          <w:p w14:paraId="56F071B0" w14:textId="77777777" w:rsidR="00EE0121" w:rsidRPr="00830E0E" w:rsidRDefault="00EE0121" w:rsidP="002C5F4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830E0E">
              <w:rPr>
                <w:sz w:val="18"/>
                <w:szCs w:val="18"/>
              </w:rPr>
              <w:fldChar w:fldCharType="begin"/>
            </w:r>
            <w:r w:rsidRPr="00830E0E">
              <w:rPr>
                <w:sz w:val="18"/>
                <w:szCs w:val="18"/>
              </w:rPr>
              <w:instrText xml:space="preserve"> MERGEFIELD Nama_Ketua </w:instrText>
            </w:r>
            <w:r w:rsidRPr="00830E0E">
              <w:rPr>
                <w:sz w:val="18"/>
                <w:szCs w:val="18"/>
              </w:rPr>
              <w:fldChar w:fldCharType="end"/>
            </w:r>
            <w:r w:rsidRPr="00830E0E">
              <w:rPr>
                <w:noProof/>
                <w:sz w:val="18"/>
                <w:szCs w:val="18"/>
              </w:rPr>
              <w:t>${namaKetua}</w:t>
            </w:r>
          </w:p>
        </w:tc>
      </w:tr>
      <w:tr w:rsidR="00EE0121" w:rsidRPr="00830E0E" w14:paraId="15DA9A53" w14:textId="77777777" w:rsidTr="0041575A">
        <w:tc>
          <w:tcPr>
            <w:tcW w:w="9198" w:type="dxa"/>
          </w:tcPr>
          <w:p w14:paraId="642C62E3" w14:textId="77777777" w:rsidR="00EE0121" w:rsidRPr="00830E0E" w:rsidRDefault="00EE0121" w:rsidP="002C5F4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sip</w:t>
            </w:r>
            <w:proofErr w:type="spellEnd"/>
          </w:p>
        </w:tc>
      </w:tr>
    </w:tbl>
    <w:p w14:paraId="3530F07A" w14:textId="42860EF8" w:rsidR="00B74765" w:rsidRDefault="00B74765" w:rsidP="00504FF2">
      <w:pPr>
        <w:spacing w:after="200" w:line="276" w:lineRule="auto"/>
        <w:rPr>
          <w:sz w:val="18"/>
          <w:szCs w:val="18"/>
        </w:rPr>
      </w:pPr>
    </w:p>
    <w:p w14:paraId="13F1D46A" w14:textId="3A186CF8" w:rsidR="00656447" w:rsidRDefault="00656447" w:rsidP="00504FF2">
      <w:pPr>
        <w:spacing w:after="200" w:line="276" w:lineRule="auto"/>
        <w:rPr>
          <w:sz w:val="18"/>
          <w:szCs w:val="18"/>
        </w:rPr>
      </w:pPr>
    </w:p>
    <w:p w14:paraId="7BD5EF96" w14:textId="25EE2EE2" w:rsidR="008B1CD7" w:rsidRPr="0041575A" w:rsidRDefault="008B1CD7" w:rsidP="00504FF2">
      <w:pPr>
        <w:spacing w:after="200" w:line="276" w:lineRule="auto"/>
        <w:rPr>
          <w:b/>
          <w:i/>
        </w:rPr>
      </w:pPr>
      <w:proofErr w:type="spellStart"/>
      <w:r w:rsidRPr="0041575A">
        <w:rPr>
          <w:b/>
          <w:i/>
        </w:rPr>
        <w:t>Lampiran</w:t>
      </w:r>
      <w:proofErr w:type="spellEnd"/>
      <w:r w:rsidRPr="0041575A">
        <w:rPr>
          <w:b/>
          <w:i/>
        </w:rPr>
        <w:t xml:space="preserve"> Surat </w:t>
      </w:r>
      <w:proofErr w:type="spellStart"/>
      <w:proofErr w:type="gramStart"/>
      <w:r w:rsidRPr="0041575A">
        <w:rPr>
          <w:b/>
          <w:i/>
        </w:rPr>
        <w:t>Tugas</w:t>
      </w:r>
      <w:proofErr w:type="spellEnd"/>
      <w:r w:rsidRPr="0041575A">
        <w:rPr>
          <w:b/>
          <w:i/>
        </w:rPr>
        <w:t xml:space="preserve"> :</w:t>
      </w:r>
      <w:proofErr w:type="gramEnd"/>
      <w:r w:rsidRPr="0041575A">
        <w:rPr>
          <w:b/>
          <w:i/>
        </w:rPr>
        <w:t xml:space="preserve"> </w:t>
      </w:r>
      <w:r w:rsidR="00DB3E27" w:rsidRPr="00DB3E27">
        <w:rPr>
          <w:b/>
          <w:i/>
        </w:rPr>
        <w:t>${</w:t>
      </w:r>
      <w:proofErr w:type="spellStart"/>
      <w:r w:rsidR="00DB3E27" w:rsidRPr="00DB3E27">
        <w:rPr>
          <w:b/>
          <w:i/>
        </w:rPr>
        <w:t>nomorSurat</w:t>
      </w:r>
      <w:proofErr w:type="spellEnd"/>
      <w:r w:rsidR="00DB3E27" w:rsidRPr="00DB3E27">
        <w:rPr>
          <w:b/>
          <w:i/>
        </w:rPr>
        <w:t>}/${</w:t>
      </w:r>
      <w:proofErr w:type="spellStart"/>
      <w:r w:rsidR="00DB3E27" w:rsidRPr="00DB3E27">
        <w:rPr>
          <w:b/>
          <w:i/>
        </w:rPr>
        <w:t>tahun</w:t>
      </w:r>
      <w:proofErr w:type="spellEnd"/>
      <w:r w:rsidR="00DB3E27" w:rsidRPr="00DB3E27">
        <w:rPr>
          <w:b/>
          <w:i/>
        </w:rPr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953"/>
        <w:gridCol w:w="3953"/>
      </w:tblGrid>
      <w:tr w:rsidR="002A7AC7" w:rsidRPr="00A12B77" w14:paraId="1A7CC6A6" w14:textId="77777777" w:rsidTr="00B76C3F">
        <w:trPr>
          <w:trHeight w:val="432"/>
          <w:jc w:val="center"/>
        </w:trPr>
        <w:tc>
          <w:tcPr>
            <w:tcW w:w="1337" w:type="dxa"/>
            <w:shd w:val="clear" w:color="auto" w:fill="D9D9D9" w:themeFill="background1" w:themeFillShade="D9"/>
          </w:tcPr>
          <w:p w14:paraId="0DB856B1" w14:textId="3E299D8B" w:rsidR="002A7AC7" w:rsidRPr="00A12B77" w:rsidRDefault="002A7AC7" w:rsidP="002A7AC7">
            <w:pPr>
              <w:jc w:val="center"/>
              <w:rPr>
                <w:b/>
                <w:sz w:val="24"/>
                <w:szCs w:val="24"/>
              </w:rPr>
            </w:pPr>
            <w:r w:rsidRPr="00A12B77">
              <w:rPr>
                <w:b/>
                <w:sz w:val="24"/>
                <w:szCs w:val="24"/>
              </w:rPr>
              <w:lastRenderedPageBreak/>
              <w:t xml:space="preserve">No </w:t>
            </w:r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176414F8" w14:textId="77777777" w:rsidR="002A7AC7" w:rsidRPr="00824A48" w:rsidRDefault="002A7AC7" w:rsidP="002A7AC7">
            <w:pPr>
              <w:jc w:val="center"/>
              <w:rPr>
                <w:b/>
              </w:rPr>
            </w:pPr>
            <w:r w:rsidRPr="00824A48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824A48">
              <w:rPr>
                <w:b/>
                <w:sz w:val="24"/>
                <w:szCs w:val="24"/>
              </w:rPr>
              <w:t>Anggota</w:t>
            </w:r>
            <w:proofErr w:type="spellEnd"/>
            <w:r w:rsidRPr="00824A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4A48">
              <w:rPr>
                <w:b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5081B154" w14:textId="04D06018" w:rsidR="002A7AC7" w:rsidRPr="00824A48" w:rsidRDefault="002A7AC7" w:rsidP="002A7AC7">
            <w:pPr>
              <w:jc w:val="center"/>
              <w:rPr>
                <w:b/>
                <w:sz w:val="24"/>
                <w:szCs w:val="24"/>
              </w:rPr>
            </w:pPr>
            <w:r w:rsidRPr="00824A48">
              <w:rPr>
                <w:b/>
                <w:sz w:val="24"/>
                <w:szCs w:val="24"/>
              </w:rPr>
              <w:t xml:space="preserve">Program </w:t>
            </w:r>
            <w:proofErr w:type="spellStart"/>
            <w:r w:rsidRPr="00824A48">
              <w:rPr>
                <w:b/>
                <w:sz w:val="24"/>
                <w:szCs w:val="24"/>
              </w:rPr>
              <w:t>Studi</w:t>
            </w:r>
            <w:proofErr w:type="spellEnd"/>
          </w:p>
        </w:tc>
      </w:tr>
      <w:tr w:rsidR="002A7AC7" w:rsidRPr="00A12B77" w14:paraId="4EEF1DBF" w14:textId="77777777" w:rsidTr="00B76C3F">
        <w:trPr>
          <w:trHeight w:val="432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0AF9B7B1" w14:textId="68BEEA75" w:rsidR="002A7AC7" w:rsidRPr="00A12B77" w:rsidRDefault="002A7AC7" w:rsidP="002A7AC7">
            <w:pPr>
              <w:jc w:val="center"/>
            </w:pPr>
            <w:r w:rsidRPr="00A12B77">
              <w:rPr>
                <w:sz w:val="24"/>
                <w:szCs w:val="24"/>
              </w:rPr>
              <w:t>${</w:t>
            </w:r>
            <w:proofErr w:type="spellStart"/>
            <w:r w:rsidRPr="00A12B77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A</w:t>
            </w:r>
            <w:proofErr w:type="spellEnd"/>
            <w:r w:rsidRPr="00A12B77">
              <w:rPr>
                <w:sz w:val="24"/>
                <w:szCs w:val="24"/>
              </w:rPr>
              <w:t>}.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3C6C7A8" w14:textId="14CC594C" w:rsidR="002A7AC7" w:rsidRPr="00A12B77" w:rsidRDefault="002A7AC7" w:rsidP="004D718A">
            <w:r w:rsidRPr="00A12B77">
              <w:rPr>
                <w:sz w:val="24"/>
                <w:szCs w:val="24"/>
              </w:rPr>
              <w:t>${</w:t>
            </w:r>
            <w:proofErr w:type="spellStart"/>
            <w:r w:rsidR="004D718A">
              <w:rPr>
                <w:sz w:val="24"/>
                <w:szCs w:val="24"/>
              </w:rPr>
              <w:t>namaAnggota</w:t>
            </w:r>
            <w:proofErr w:type="spellEnd"/>
            <w:r w:rsidRPr="00A12B77">
              <w:rPr>
                <w:sz w:val="24"/>
                <w:szCs w:val="24"/>
              </w:rPr>
              <w:t>}</w:t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  <w:sz w:val="24"/>
                <w:szCs w:val="24"/>
              </w:rPr>
              <w:instrText xml:space="preserve"> MERGEFIELD Penulis_1 </w:instrText>
            </w:r>
            <w:r w:rsidRPr="00A12B77">
              <w:rPr>
                <w:noProof/>
              </w:rPr>
              <w:fldChar w:fldCharType="end"/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  <w:sz w:val="24"/>
                <w:szCs w:val="24"/>
              </w:rPr>
              <w:instrText xml:space="preserve"> MERGEFIELD "JurusanProdi" </w:instrText>
            </w:r>
            <w:r w:rsidRPr="00A12B77">
              <w:rPr>
                <w:noProof/>
              </w:rPr>
              <w:fldChar w:fldCharType="end"/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908BAB3" w14:textId="7E300F97" w:rsidR="002A7AC7" w:rsidRPr="00A12B77" w:rsidRDefault="004D718A" w:rsidP="002A7AC7">
            <w:r>
              <w:t>${</w:t>
            </w:r>
            <w:proofErr w:type="spellStart"/>
            <w:r>
              <w:t>prodiAnggota</w:t>
            </w:r>
            <w:proofErr w:type="spellEnd"/>
            <w:r>
              <w:t>}</w:t>
            </w:r>
          </w:p>
        </w:tc>
      </w:tr>
    </w:tbl>
    <w:p w14:paraId="5636C1DE" w14:textId="5B0BE364" w:rsidR="0044043B" w:rsidRPr="00A12B77" w:rsidRDefault="0044043B" w:rsidP="00504FF2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901"/>
        <w:gridCol w:w="4005"/>
      </w:tblGrid>
      <w:tr w:rsidR="0044043B" w:rsidRPr="00A12B77" w14:paraId="106B464F" w14:textId="77777777" w:rsidTr="00B76C3F">
        <w:trPr>
          <w:trHeight w:val="432"/>
          <w:jc w:val="center"/>
        </w:trPr>
        <w:tc>
          <w:tcPr>
            <w:tcW w:w="1337" w:type="dxa"/>
            <w:shd w:val="clear" w:color="auto" w:fill="D9D9D9" w:themeFill="background1" w:themeFillShade="D9"/>
          </w:tcPr>
          <w:p w14:paraId="356781BA" w14:textId="77777777" w:rsidR="0044043B" w:rsidRPr="00A12B77" w:rsidRDefault="0044043B" w:rsidP="0044043B">
            <w:pPr>
              <w:jc w:val="center"/>
              <w:rPr>
                <w:b/>
                <w:sz w:val="24"/>
                <w:szCs w:val="24"/>
              </w:rPr>
            </w:pPr>
            <w:r w:rsidRPr="00A12B77">
              <w:rPr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14:paraId="5EE8833A" w14:textId="591FFAEF" w:rsidR="0044043B" w:rsidRPr="00824A48" w:rsidRDefault="0044043B" w:rsidP="0044043B">
            <w:pPr>
              <w:jc w:val="center"/>
              <w:rPr>
                <w:b/>
                <w:sz w:val="24"/>
                <w:szCs w:val="24"/>
              </w:rPr>
            </w:pPr>
            <w:r w:rsidRPr="00824A48">
              <w:rPr>
                <w:b/>
                <w:sz w:val="24"/>
                <w:szCs w:val="24"/>
              </w:rPr>
              <w:t xml:space="preserve">Nama Tenaga </w:t>
            </w:r>
            <w:proofErr w:type="spellStart"/>
            <w:r w:rsidRPr="00824A48">
              <w:rPr>
                <w:b/>
                <w:sz w:val="24"/>
                <w:szCs w:val="24"/>
              </w:rPr>
              <w:t>Pembantu</w:t>
            </w:r>
            <w:proofErr w:type="spellEnd"/>
            <w:r w:rsidRPr="00824A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24A48">
              <w:rPr>
                <w:b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4005" w:type="dxa"/>
            <w:shd w:val="clear" w:color="auto" w:fill="D9D9D9" w:themeFill="background1" w:themeFillShade="D9"/>
            <w:vAlign w:val="center"/>
          </w:tcPr>
          <w:p w14:paraId="18FF2CED" w14:textId="77777777" w:rsidR="0044043B" w:rsidRPr="00824A48" w:rsidRDefault="0044043B" w:rsidP="0044043B">
            <w:pPr>
              <w:jc w:val="center"/>
              <w:rPr>
                <w:b/>
                <w:sz w:val="24"/>
                <w:szCs w:val="24"/>
              </w:rPr>
            </w:pPr>
            <w:r w:rsidRPr="00824A48">
              <w:rPr>
                <w:b/>
                <w:sz w:val="24"/>
                <w:szCs w:val="24"/>
              </w:rPr>
              <w:t xml:space="preserve">Program </w:t>
            </w:r>
            <w:proofErr w:type="spellStart"/>
            <w:r w:rsidRPr="00824A48">
              <w:rPr>
                <w:b/>
                <w:sz w:val="24"/>
                <w:szCs w:val="24"/>
              </w:rPr>
              <w:t>Studi</w:t>
            </w:r>
            <w:proofErr w:type="spellEnd"/>
          </w:p>
        </w:tc>
      </w:tr>
      <w:tr w:rsidR="0044043B" w:rsidRPr="00A12B77" w14:paraId="268EC0D5" w14:textId="77777777" w:rsidTr="00B76C3F">
        <w:trPr>
          <w:trHeight w:val="432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7E74FFBD" w14:textId="69BCA5FE" w:rsidR="0044043B" w:rsidRPr="00A12B77" w:rsidRDefault="0044043B" w:rsidP="00D41B41">
            <w:pPr>
              <w:jc w:val="center"/>
              <w:rPr>
                <w:sz w:val="24"/>
                <w:szCs w:val="24"/>
              </w:rPr>
            </w:pPr>
            <w:r w:rsidRPr="00A12B77">
              <w:rPr>
                <w:sz w:val="24"/>
                <w:szCs w:val="24"/>
              </w:rPr>
              <w:t>${</w:t>
            </w:r>
            <w:proofErr w:type="spellStart"/>
            <w:r w:rsidRPr="00A12B77">
              <w:rPr>
                <w:sz w:val="24"/>
                <w:szCs w:val="24"/>
              </w:rPr>
              <w:t>no</w:t>
            </w:r>
            <w:r w:rsidR="00CF793A">
              <w:rPr>
                <w:sz w:val="24"/>
                <w:szCs w:val="24"/>
              </w:rPr>
              <w:t>B</w:t>
            </w:r>
            <w:proofErr w:type="spellEnd"/>
            <w:r w:rsidRPr="00A12B77">
              <w:rPr>
                <w:sz w:val="24"/>
                <w:szCs w:val="24"/>
              </w:rPr>
              <w:t>}.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6983FAF5" w14:textId="78C0728F" w:rsidR="0044043B" w:rsidRPr="00A12B77" w:rsidRDefault="0044043B" w:rsidP="00D41B41">
            <w:pPr>
              <w:rPr>
                <w:sz w:val="24"/>
                <w:szCs w:val="24"/>
              </w:rPr>
            </w:pPr>
            <w:r w:rsidRPr="00A12B77">
              <w:rPr>
                <w:sz w:val="24"/>
                <w:szCs w:val="24"/>
              </w:rPr>
              <w:t>${</w:t>
            </w:r>
            <w:proofErr w:type="spellStart"/>
            <w:r w:rsidR="00CF793A" w:rsidRPr="00CF793A">
              <w:rPr>
                <w:sz w:val="24"/>
                <w:szCs w:val="24"/>
              </w:rPr>
              <w:t>tenagaPembantu</w:t>
            </w:r>
            <w:proofErr w:type="spellEnd"/>
            <w:r w:rsidRPr="00A12B77">
              <w:rPr>
                <w:sz w:val="24"/>
                <w:szCs w:val="24"/>
              </w:rPr>
              <w:t>}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073F683E" w14:textId="7B2B900A" w:rsidR="0044043B" w:rsidRPr="00A12B77" w:rsidRDefault="0044043B" w:rsidP="00D41B41">
            <w:pPr>
              <w:rPr>
                <w:sz w:val="24"/>
                <w:szCs w:val="24"/>
              </w:rPr>
            </w:pPr>
            <w:r w:rsidRPr="00A12B77">
              <w:rPr>
                <w:noProof/>
                <w:sz w:val="24"/>
                <w:szCs w:val="24"/>
              </w:rPr>
              <w:t>${</w:t>
            </w:r>
            <w:r w:rsidR="00CF793A">
              <w:rPr>
                <w:noProof/>
                <w:sz w:val="24"/>
                <w:szCs w:val="24"/>
              </w:rPr>
              <w:t>status</w:t>
            </w:r>
            <w:r w:rsidRPr="00A12B77">
              <w:rPr>
                <w:noProof/>
                <w:sz w:val="24"/>
                <w:szCs w:val="24"/>
              </w:rPr>
              <w:t>}</w:t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  <w:sz w:val="24"/>
                <w:szCs w:val="24"/>
              </w:rPr>
              <w:instrText xml:space="preserve"> MERGEFIELD Penulis_1 </w:instrText>
            </w:r>
            <w:r w:rsidRPr="00A12B77">
              <w:rPr>
                <w:noProof/>
              </w:rPr>
              <w:fldChar w:fldCharType="end"/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  <w:sz w:val="24"/>
                <w:szCs w:val="24"/>
              </w:rPr>
              <w:instrText xml:space="preserve"> MERGEFIELD "JurusanProdi" </w:instrText>
            </w:r>
            <w:r w:rsidRPr="00A12B77">
              <w:rPr>
                <w:noProof/>
              </w:rPr>
              <w:fldChar w:fldCharType="end"/>
            </w:r>
          </w:p>
        </w:tc>
      </w:tr>
    </w:tbl>
    <w:p w14:paraId="721F4A04" w14:textId="77777777" w:rsidR="0044043B" w:rsidRDefault="0044043B" w:rsidP="00504FF2">
      <w:pPr>
        <w:spacing w:after="200" w:line="276" w:lineRule="auto"/>
      </w:pPr>
    </w:p>
    <w:p w14:paraId="20389484" w14:textId="77777777" w:rsidR="008B1CD7" w:rsidRPr="00B635F1" w:rsidRDefault="008B1CD7" w:rsidP="00504FF2">
      <w:pPr>
        <w:spacing w:after="200" w:line="276" w:lineRule="auto"/>
      </w:pPr>
    </w:p>
    <w:p w14:paraId="05043DCC" w14:textId="7D6CF9AC" w:rsidR="00504FF2" w:rsidRPr="00504FF2" w:rsidRDefault="00504FF2" w:rsidP="00504FF2">
      <w:pPr>
        <w:spacing w:after="200" w:line="276" w:lineRule="auto"/>
        <w:rPr>
          <w:sz w:val="18"/>
          <w:szCs w:val="18"/>
        </w:rPr>
      </w:pPr>
      <w:r w:rsidRPr="00504FF2">
        <w:rPr>
          <w:sz w:val="18"/>
          <w:szCs w:val="18"/>
        </w:rPr>
        <w:br w:type="page"/>
      </w:r>
    </w:p>
    <w:p w14:paraId="30B5EB82" w14:textId="2F09E1F6" w:rsidR="00504FF2" w:rsidRDefault="00504FF2" w:rsidP="00504FF2">
      <w:pPr>
        <w:rPr>
          <w:sz w:val="18"/>
          <w:szCs w:val="18"/>
        </w:rPr>
      </w:pPr>
    </w:p>
    <w:p w14:paraId="292E53C4" w14:textId="77777777" w:rsidR="008B1CD7" w:rsidRDefault="008B1CD7" w:rsidP="00504FF2">
      <w:pPr>
        <w:rPr>
          <w:sz w:val="18"/>
          <w:szCs w:val="18"/>
        </w:rPr>
      </w:pPr>
    </w:p>
    <w:p w14:paraId="4B41EBD5" w14:textId="3B0130BB" w:rsidR="00773FC1" w:rsidRDefault="00773FC1" w:rsidP="00504FF2">
      <w:pPr>
        <w:rPr>
          <w:sz w:val="18"/>
          <w:szCs w:val="18"/>
        </w:rPr>
      </w:pPr>
    </w:p>
    <w:p w14:paraId="37B7546B" w14:textId="77777777" w:rsidR="00773FC1" w:rsidRPr="00504FF2" w:rsidRDefault="00773FC1" w:rsidP="00504FF2">
      <w:pPr>
        <w:rPr>
          <w:sz w:val="18"/>
          <w:szCs w:val="18"/>
        </w:rPr>
      </w:pPr>
    </w:p>
    <w:p w14:paraId="21324F0B" w14:textId="16C5E101" w:rsidR="00D47CD7" w:rsidRDefault="002F1AD0" w:rsidP="00961395">
      <w:pPr>
        <w:rPr>
          <w:b/>
          <w:i/>
          <w:sz w:val="22"/>
        </w:rPr>
      </w:pPr>
      <w:proofErr w:type="spellStart"/>
      <w:r>
        <w:rPr>
          <w:b/>
          <w:i/>
          <w:sz w:val="22"/>
        </w:rPr>
        <w:t>Lampiran</w:t>
      </w:r>
      <w:proofErr w:type="spellEnd"/>
      <w:r>
        <w:rPr>
          <w:b/>
          <w:i/>
          <w:sz w:val="22"/>
        </w:rPr>
        <w:t xml:space="preserve"> Surat </w:t>
      </w:r>
      <w:proofErr w:type="spellStart"/>
      <w:r>
        <w:rPr>
          <w:b/>
          <w:i/>
          <w:sz w:val="22"/>
        </w:rPr>
        <w:t>Tuga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Melaksanakan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Penelitian</w:t>
      </w:r>
      <w:proofErr w:type="spellEnd"/>
    </w:p>
    <w:p w14:paraId="40559A36" w14:textId="77777777" w:rsidR="008B1CD7" w:rsidRPr="005A6311" w:rsidRDefault="008B1CD7" w:rsidP="00961395">
      <w:pPr>
        <w:rPr>
          <w:b/>
          <w:i/>
          <w:sz w:val="22"/>
        </w:rPr>
      </w:pP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2057"/>
        <w:gridCol w:w="270"/>
        <w:gridCol w:w="1699"/>
        <w:gridCol w:w="359"/>
        <w:gridCol w:w="1521"/>
        <w:gridCol w:w="329"/>
        <w:gridCol w:w="389"/>
        <w:gridCol w:w="2742"/>
      </w:tblGrid>
      <w:tr w:rsidR="00A50AF2" w:rsidRPr="000C68E6" w14:paraId="1FDF9AD4" w14:textId="77777777" w:rsidTr="008B1CD7">
        <w:trPr>
          <w:jc w:val="center"/>
        </w:trPr>
        <w:tc>
          <w:tcPr>
            <w:tcW w:w="10260" w:type="dxa"/>
            <w:gridSpan w:val="9"/>
          </w:tcPr>
          <w:tbl>
            <w:tblPr>
              <w:tblW w:w="5342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256"/>
              <w:gridCol w:w="3448"/>
            </w:tblGrid>
            <w:tr w:rsidR="00A50AF2" w:rsidRPr="000C68E6" w14:paraId="5AAEAF8B" w14:textId="77777777" w:rsidTr="007173E0">
              <w:trPr>
                <w:trHeight w:val="300"/>
                <w:jc w:val="righ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F797A" w14:textId="77777777" w:rsidR="00A50AF2" w:rsidRPr="000C68E6" w:rsidRDefault="00A50AF2" w:rsidP="008B1CD7">
                  <w:pPr>
                    <w:tabs>
                      <w:tab w:val="left" w:pos="270"/>
                    </w:tabs>
                    <w:jc w:val="right"/>
                    <w:rPr>
                      <w:sz w:val="20"/>
                    </w:rPr>
                  </w:pPr>
                  <w:proofErr w:type="spellStart"/>
                  <w:r w:rsidRPr="000C68E6">
                    <w:rPr>
                      <w:sz w:val="20"/>
                      <w:szCs w:val="22"/>
                    </w:rPr>
                    <w:t>Nomor</w:t>
                  </w:r>
                  <w:proofErr w:type="spellEnd"/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42B63" w14:textId="77777777" w:rsidR="00A50AF2" w:rsidRPr="000C68E6" w:rsidRDefault="00A50AF2" w:rsidP="008B1CD7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 w:rsidRPr="000C68E6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716EA6" w14:textId="77777777" w:rsidR="00A50AF2" w:rsidRPr="000C68E6" w:rsidRDefault="00A50AF2" w:rsidP="008B1CD7">
                  <w:pPr>
                    <w:tabs>
                      <w:tab w:val="left" w:pos="450"/>
                    </w:tabs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>${</w:t>
                  </w:r>
                  <w:proofErr w:type="spellStart"/>
                  <w:r>
                    <w:rPr>
                      <w:b/>
                      <w:sz w:val="20"/>
                    </w:rPr>
                    <w:t>nomorSurat</w:t>
                  </w:r>
                  <w:proofErr w:type="spellEnd"/>
                  <w:r>
                    <w:rPr>
                      <w:b/>
                      <w:sz w:val="20"/>
                    </w:rPr>
                    <w:t>}</w:t>
                  </w:r>
                  <w:r w:rsidRPr="000C68E6">
                    <w:rPr>
                      <w:b/>
                      <w:sz w:val="20"/>
                    </w:rPr>
                    <w:t>/</w:t>
                  </w:r>
                  <w:r>
                    <w:rPr>
                      <w:b/>
                      <w:sz w:val="20"/>
                    </w:rPr>
                    <w:t>${</w:t>
                  </w:r>
                  <w:proofErr w:type="spellStart"/>
                  <w:r>
                    <w:rPr>
                      <w:b/>
                      <w:sz w:val="20"/>
                    </w:rPr>
                    <w:t>tahun</w:t>
                  </w:r>
                  <w:proofErr w:type="spellEnd"/>
                  <w:r>
                    <w:rPr>
                      <w:b/>
                      <w:sz w:val="20"/>
                    </w:rPr>
                    <w:t>}</w:t>
                  </w:r>
                </w:p>
              </w:tc>
            </w:tr>
            <w:tr w:rsidR="00A50AF2" w:rsidRPr="000C68E6" w14:paraId="4BED24D3" w14:textId="77777777" w:rsidTr="007173E0">
              <w:trPr>
                <w:trHeight w:val="300"/>
                <w:jc w:val="righ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14E25" w14:textId="77777777" w:rsidR="00A50AF2" w:rsidRPr="000C68E6" w:rsidRDefault="00A50AF2" w:rsidP="008B1CD7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proofErr w:type="spellStart"/>
                  <w:r w:rsidRPr="000C68E6">
                    <w:rPr>
                      <w:sz w:val="20"/>
                      <w:szCs w:val="22"/>
                    </w:rPr>
                    <w:t>Tanggal</w:t>
                  </w:r>
                  <w:proofErr w:type="spellEnd"/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FDBCD" w14:textId="77777777" w:rsidR="00A50AF2" w:rsidRPr="000C68E6" w:rsidRDefault="00A50AF2" w:rsidP="008B1CD7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 w:rsidRPr="000C68E6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012C6" w14:textId="77777777" w:rsidR="00A50AF2" w:rsidRPr="000C68E6" w:rsidRDefault="00A50AF2" w:rsidP="008B1CD7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${</w:t>
                  </w:r>
                  <w:proofErr w:type="spellStart"/>
                  <w:r>
                    <w:rPr>
                      <w:sz w:val="20"/>
                    </w:rPr>
                    <w:t>tanggal</w:t>
                  </w:r>
                  <w:proofErr w:type="spellEnd"/>
                  <w:r>
                    <w:rPr>
                      <w:sz w:val="20"/>
                    </w:rPr>
                    <w:t>}</w:t>
                  </w:r>
                </w:p>
              </w:tc>
            </w:tr>
          </w:tbl>
          <w:p w14:paraId="63AA85E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7FE31569" w14:textId="77777777" w:rsidTr="008B1CD7">
        <w:trPr>
          <w:trHeight w:val="143"/>
          <w:jc w:val="center"/>
        </w:trPr>
        <w:tc>
          <w:tcPr>
            <w:tcW w:w="4920" w:type="dxa"/>
            <w:gridSpan w:val="4"/>
            <w:vMerge w:val="restart"/>
          </w:tcPr>
          <w:p w14:paraId="23F75861" w14:textId="022C4A9E" w:rsidR="001056C0" w:rsidRDefault="00A50AF2" w:rsidP="008B1CD7">
            <w:pPr>
              <w:pStyle w:val="ListParagraph"/>
              <w:ind w:left="0"/>
              <w:jc w:val="both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Lampir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sur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ugas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ini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merupak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bukti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kedatang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peneliti</w:t>
            </w:r>
            <w:proofErr w:type="spellEnd"/>
            <w:r w:rsidRPr="000C68E6">
              <w:rPr>
                <w:sz w:val="20"/>
              </w:rPr>
              <w:t>/</w:t>
            </w:r>
            <w:proofErr w:type="spellStart"/>
            <w:r w:rsidRPr="000C68E6">
              <w:rPr>
                <w:sz w:val="20"/>
              </w:rPr>
              <w:t>dose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ke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objek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penelitian</w:t>
            </w:r>
            <w:proofErr w:type="spellEnd"/>
            <w:r w:rsidRPr="000C68E6">
              <w:rPr>
                <w:sz w:val="20"/>
              </w:rPr>
              <w:t xml:space="preserve">, </w:t>
            </w:r>
            <w:proofErr w:type="spellStart"/>
            <w:r w:rsidRPr="000C68E6">
              <w:rPr>
                <w:sz w:val="20"/>
              </w:rPr>
              <w:t>adapu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ung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jawab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sur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ugas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melaksanak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penelit</w:t>
            </w:r>
            <w:r>
              <w:rPr>
                <w:sz w:val="20"/>
              </w:rPr>
              <w:t>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p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a.n</w:t>
            </w:r>
            <w:proofErr w:type="spellEnd"/>
            <w:r>
              <w:rPr>
                <w:sz w:val="20"/>
              </w:rPr>
              <w:t>. :</w:t>
            </w:r>
            <w:proofErr w:type="gramEnd"/>
          </w:p>
          <w:p w14:paraId="0FF5131C" w14:textId="4000121C" w:rsidR="00A50AF2" w:rsidRDefault="00A50AF2" w:rsidP="008B1CD7">
            <w:pPr>
              <w:pStyle w:val="ListParagraph"/>
              <w:ind w:left="0"/>
              <w:jc w:val="both"/>
              <w:rPr>
                <w:sz w:val="20"/>
              </w:rPr>
            </w:pPr>
          </w:p>
          <w:p w14:paraId="5DC3A5AB" w14:textId="77777777" w:rsidR="00835835" w:rsidRDefault="00835835" w:rsidP="008B1CD7">
            <w:pPr>
              <w:pStyle w:val="ListParagraph"/>
              <w:ind w:left="0"/>
              <w:jc w:val="both"/>
              <w:rPr>
                <w:sz w:val="20"/>
              </w:rPr>
            </w:pPr>
          </w:p>
          <w:p w14:paraId="47EAE453" w14:textId="77777777" w:rsidR="00A50AF2" w:rsidRPr="00835835" w:rsidRDefault="00A50AF2" w:rsidP="001056C0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  <w:r w:rsidRPr="00835835">
              <w:rPr>
                <w:sz w:val="20"/>
                <w:szCs w:val="20"/>
                <w:u w:val="single"/>
              </w:rPr>
              <w:t>${</w:t>
            </w:r>
            <w:proofErr w:type="spellStart"/>
            <w:r w:rsidRPr="00835835">
              <w:rPr>
                <w:sz w:val="20"/>
                <w:szCs w:val="20"/>
                <w:u w:val="single"/>
              </w:rPr>
              <w:t>namaKetua</w:t>
            </w:r>
            <w:proofErr w:type="spellEnd"/>
            <w:r w:rsidRPr="00835835">
              <w:rPr>
                <w:sz w:val="20"/>
                <w:szCs w:val="20"/>
                <w:u w:val="single"/>
              </w:rPr>
              <w:t>}</w:t>
            </w:r>
            <w:r w:rsidRPr="00835835">
              <w:rPr>
                <w:sz w:val="20"/>
                <w:szCs w:val="20"/>
                <w:u w:val="single"/>
              </w:rPr>
              <w:fldChar w:fldCharType="begin"/>
            </w:r>
            <w:r w:rsidRPr="00835835">
              <w:rPr>
                <w:sz w:val="20"/>
                <w:szCs w:val="20"/>
                <w:u w:val="single"/>
              </w:rPr>
              <w:instrText xml:space="preserve"> MERGEFIELD Nama_Ketua </w:instrText>
            </w:r>
            <w:r w:rsidRPr="00835835">
              <w:rPr>
                <w:sz w:val="20"/>
                <w:szCs w:val="20"/>
                <w:u w:val="single"/>
              </w:rPr>
              <w:fldChar w:fldCharType="end"/>
            </w:r>
          </w:p>
          <w:p w14:paraId="1946251D" w14:textId="77777777" w:rsidR="00A50AF2" w:rsidRPr="00D47CD7" w:rsidRDefault="00A50AF2" w:rsidP="001056C0">
            <w:r>
              <w:t>NIP/INDN : ${</w:t>
            </w:r>
            <w:proofErr w:type="spellStart"/>
            <w:r>
              <w:t>nipNidn</w:t>
            </w:r>
            <w:proofErr w:type="spellEnd"/>
            <w:r>
              <w:t>}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14:paraId="330A7EA9" w14:textId="77777777" w:rsidR="00A50AF2" w:rsidRPr="000C68E6" w:rsidRDefault="00A50AF2" w:rsidP="008B1CD7">
            <w:pPr>
              <w:jc w:val="center"/>
              <w:rPr>
                <w:sz w:val="20"/>
              </w:rPr>
            </w:pPr>
            <w:r w:rsidRPr="000C68E6">
              <w:rPr>
                <w:sz w:val="20"/>
              </w:rPr>
              <w:t>I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</w:tcPr>
          <w:p w14:paraId="34A9EAEB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dari</w:t>
            </w:r>
            <w:proofErr w:type="spellEnd"/>
            <w:r w:rsidRPr="000C68E6">
              <w:rPr>
                <w:sz w:val="20"/>
              </w:rPr>
              <w:t xml:space="preserve">  </w:t>
            </w: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</w:tcPr>
          <w:p w14:paraId="75A604D2" w14:textId="77777777" w:rsidR="00A50AF2" w:rsidRPr="000C68E6" w:rsidRDefault="00A50AF2" w:rsidP="008B1CD7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3131" w:type="dxa"/>
            <w:gridSpan w:val="2"/>
            <w:tcBorders>
              <w:left w:val="nil"/>
              <w:bottom w:val="nil"/>
            </w:tcBorders>
          </w:tcPr>
          <w:p w14:paraId="7D13E91E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lacap</w:t>
            </w:r>
            <w:proofErr w:type="spellEnd"/>
          </w:p>
        </w:tc>
      </w:tr>
      <w:tr w:rsidR="00A50AF2" w:rsidRPr="000C68E6" w14:paraId="1F897E92" w14:textId="77777777" w:rsidTr="008B1CD7">
        <w:trPr>
          <w:jc w:val="center"/>
        </w:trPr>
        <w:tc>
          <w:tcPr>
            <w:tcW w:w="4920" w:type="dxa"/>
            <w:gridSpan w:val="4"/>
            <w:vMerge/>
          </w:tcPr>
          <w:p w14:paraId="45B9648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</w:tcPr>
          <w:p w14:paraId="7452E4A9" w14:textId="77777777" w:rsidR="00A50AF2" w:rsidRPr="000C68E6" w:rsidRDefault="00A50AF2" w:rsidP="008B1CD7">
            <w:pPr>
              <w:pStyle w:val="ListParagraph"/>
              <w:ind w:left="0"/>
              <w:jc w:val="right"/>
              <w:rPr>
                <w:sz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B1B222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AF913D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</w:tcBorders>
          </w:tcPr>
          <w:p w14:paraId="507B26BA" w14:textId="77777777" w:rsidR="00A50AF2" w:rsidRPr="000C68E6" w:rsidRDefault="00A50AF2" w:rsidP="008B1CD7">
            <w:pPr>
              <w:pStyle w:val="List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${</w:t>
            </w:r>
            <w:proofErr w:type="spellStart"/>
            <w:r>
              <w:rPr>
                <w:sz w:val="20"/>
              </w:rPr>
              <w:t>lokasi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A50AF2" w:rsidRPr="000C68E6" w14:paraId="6804F0CC" w14:textId="77777777" w:rsidTr="008B1CD7">
        <w:trPr>
          <w:jc w:val="center"/>
        </w:trPr>
        <w:tc>
          <w:tcPr>
            <w:tcW w:w="4920" w:type="dxa"/>
            <w:gridSpan w:val="4"/>
            <w:vMerge/>
          </w:tcPr>
          <w:p w14:paraId="78C9681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tcBorders>
              <w:top w:val="nil"/>
              <w:bottom w:val="nil"/>
            </w:tcBorders>
          </w:tcPr>
          <w:p w14:paraId="61AA9437" w14:textId="77777777" w:rsidR="00A50AF2" w:rsidRPr="000C68E6" w:rsidRDefault="00A50AF2" w:rsidP="008B1CD7">
            <w:pPr>
              <w:pStyle w:val="ListParagraph"/>
              <w:ind w:left="34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P3M</w:t>
            </w:r>
            <w:r w:rsidRPr="000C68E6">
              <w:rPr>
                <w:sz w:val="20"/>
              </w:rPr>
              <w:t xml:space="preserve"> </w:t>
            </w:r>
          </w:p>
        </w:tc>
      </w:tr>
      <w:tr w:rsidR="00A50AF2" w:rsidRPr="000C68E6" w14:paraId="24EFFF55" w14:textId="77777777" w:rsidTr="008B1CD7">
        <w:trPr>
          <w:trHeight w:val="1340"/>
          <w:jc w:val="center"/>
        </w:trPr>
        <w:tc>
          <w:tcPr>
            <w:tcW w:w="4920" w:type="dxa"/>
            <w:gridSpan w:val="4"/>
            <w:vMerge/>
          </w:tcPr>
          <w:p w14:paraId="2096B4C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tcBorders>
              <w:top w:val="nil"/>
            </w:tcBorders>
          </w:tcPr>
          <w:p w14:paraId="71B34B00" w14:textId="5A2C4C28" w:rsidR="00A50AF2" w:rsidRDefault="00A50AF2" w:rsidP="001056C0">
            <w:pPr>
              <w:rPr>
                <w:sz w:val="20"/>
              </w:rPr>
            </w:pPr>
          </w:p>
          <w:p w14:paraId="70729363" w14:textId="768D3CA4" w:rsidR="00835835" w:rsidRDefault="00835835" w:rsidP="001056C0">
            <w:pPr>
              <w:rPr>
                <w:sz w:val="20"/>
              </w:rPr>
            </w:pPr>
          </w:p>
          <w:p w14:paraId="235C4D33" w14:textId="77777777" w:rsidR="00835835" w:rsidRPr="001056C0" w:rsidRDefault="00835835" w:rsidP="001056C0">
            <w:pPr>
              <w:rPr>
                <w:u w:val="single"/>
              </w:rPr>
            </w:pPr>
          </w:p>
          <w:p w14:paraId="0651261B" w14:textId="77777777" w:rsidR="00A50AF2" w:rsidRDefault="00A50AF2" w:rsidP="001056C0">
            <w:pPr>
              <w:pStyle w:val="ListParagraph"/>
              <w:ind w:left="342"/>
              <w:rPr>
                <w:u w:val="single"/>
              </w:rPr>
            </w:pPr>
            <w:proofErr w:type="spellStart"/>
            <w:r>
              <w:rPr>
                <w:u w:val="single"/>
              </w:rPr>
              <w:t>Ganjar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daru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Ikhtiagung</w:t>
            </w:r>
            <w:proofErr w:type="spellEnd"/>
            <w:r>
              <w:rPr>
                <w:u w:val="single"/>
              </w:rPr>
              <w:t>, M.M.</w:t>
            </w:r>
          </w:p>
          <w:p w14:paraId="42B2B303" w14:textId="77777777" w:rsidR="00A50AF2" w:rsidRDefault="00A50AF2" w:rsidP="001056C0">
            <w:pPr>
              <w:pStyle w:val="ListParagraph"/>
              <w:ind w:left="342"/>
            </w:pPr>
            <w:r w:rsidRPr="000C68E6">
              <w:rPr>
                <w:sz w:val="20"/>
              </w:rPr>
              <w:t>NPAK</w:t>
            </w:r>
            <w:r w:rsidRPr="000C68E6">
              <w:rPr>
                <w:sz w:val="20"/>
                <w:lang w:val="id-ID"/>
              </w:rPr>
              <w:t xml:space="preserve">. </w:t>
            </w:r>
            <w:r>
              <w:t>198307282021211002</w:t>
            </w:r>
          </w:p>
          <w:p w14:paraId="722F8AE2" w14:textId="37BF587E" w:rsidR="001056C0" w:rsidRPr="00E77599" w:rsidRDefault="001056C0" w:rsidP="001056C0">
            <w:pPr>
              <w:pStyle w:val="ListParagraph"/>
              <w:ind w:left="342"/>
              <w:rPr>
                <w:sz w:val="20"/>
              </w:rPr>
            </w:pPr>
          </w:p>
        </w:tc>
      </w:tr>
      <w:tr w:rsidR="00A50AF2" w:rsidRPr="000C68E6" w14:paraId="0FC273F5" w14:textId="77777777" w:rsidTr="008B1CD7">
        <w:trPr>
          <w:jc w:val="center"/>
        </w:trPr>
        <w:tc>
          <w:tcPr>
            <w:tcW w:w="894" w:type="dxa"/>
            <w:tcBorders>
              <w:left w:val="single" w:sz="4" w:space="0" w:color="auto"/>
              <w:bottom w:val="nil"/>
              <w:right w:val="nil"/>
            </w:tcBorders>
          </w:tcPr>
          <w:p w14:paraId="262323D7" w14:textId="77777777" w:rsidR="00A50AF2" w:rsidRPr="000C68E6" w:rsidRDefault="00A50AF2" w:rsidP="008B1CD7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2D22BF48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2910EE4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  <w:right w:val="single" w:sz="4" w:space="0" w:color="auto"/>
            </w:tcBorders>
          </w:tcPr>
          <w:p w14:paraId="0991A0FD" w14:textId="77777777" w:rsidR="00A50AF2" w:rsidRPr="000C68E6" w:rsidRDefault="00A50AF2" w:rsidP="008B1CD7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32D9CE2C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8C733AA" w14:textId="77777777" w:rsidR="00A50AF2" w:rsidRPr="000C68E6" w:rsidRDefault="00A50AF2" w:rsidP="008B1CD7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3D15FE1D" w14:textId="77777777" w:rsidR="00A50AF2" w:rsidRPr="000C68E6" w:rsidRDefault="00A50AF2" w:rsidP="008B1CD7">
            <w:pPr>
              <w:rPr>
                <w:sz w:val="20"/>
              </w:rPr>
            </w:pPr>
          </w:p>
        </w:tc>
      </w:tr>
      <w:tr w:rsidR="00A50AF2" w:rsidRPr="000C68E6" w14:paraId="3726EC9E" w14:textId="77777777" w:rsidTr="008B1CD7">
        <w:trPr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342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DC988B4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8E1984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5924D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7A6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3B6809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6B6FB2B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3144B3E5" w14:textId="77777777" w:rsidTr="008B1CD7">
        <w:trPr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04BC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277FE1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5B884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EAE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8BD9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97D441C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75AAB73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bookmarkStart w:id="0" w:name="_GoBack"/>
        <w:bookmarkEnd w:id="0"/>
      </w:tr>
      <w:tr w:rsidR="00A50AF2" w:rsidRPr="000C68E6" w14:paraId="632E9F2A" w14:textId="77777777" w:rsidTr="008B1CD7">
        <w:trPr>
          <w:trHeight w:val="1017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33B62119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08BC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14A041D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630BA80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91DB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7F7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7185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CEECF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5102602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02C000EC" w14:textId="77777777" w:rsidTr="008B1CD7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0E9CEB8C" w14:textId="77777777" w:rsidR="00A50AF2" w:rsidRPr="000C68E6" w:rsidRDefault="00A50AF2" w:rsidP="008B1CD7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350512CE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1EAF447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</w:tcBorders>
          </w:tcPr>
          <w:p w14:paraId="44E2B56A" w14:textId="77777777" w:rsidR="00A50AF2" w:rsidRPr="000C68E6" w:rsidRDefault="00A50AF2" w:rsidP="008B1CD7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bottom w:val="nil"/>
              <w:right w:val="nil"/>
            </w:tcBorders>
          </w:tcPr>
          <w:p w14:paraId="48568D15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B6F35D9" w14:textId="77777777" w:rsidR="00A50AF2" w:rsidRPr="000C68E6" w:rsidRDefault="00A50AF2" w:rsidP="008B1CD7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347189CB" w14:textId="77777777" w:rsidR="00A50AF2" w:rsidRPr="000C68E6" w:rsidRDefault="00A50AF2" w:rsidP="008B1CD7">
            <w:pPr>
              <w:rPr>
                <w:sz w:val="20"/>
              </w:rPr>
            </w:pPr>
          </w:p>
        </w:tc>
      </w:tr>
      <w:tr w:rsidR="00A50AF2" w:rsidRPr="000C68E6" w14:paraId="15BB4D11" w14:textId="77777777" w:rsidTr="008B1CD7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1AF01ED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8DC3EC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604D6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7D853ED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7BC92F5F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2B4B3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47F178FD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2CE987CD" w14:textId="77777777" w:rsidTr="008B1CD7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4D883FC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7F03440D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569E9C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050F922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4165AC1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487DFB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1B9E8F3B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7DEF3846" w14:textId="77777777" w:rsidTr="008B1CD7">
        <w:trPr>
          <w:trHeight w:val="1197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160B944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3076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077F13EB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312BE5A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5215C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51ADB863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10879272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3C09E925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6342001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</w:tcPr>
          <w:p w14:paraId="760A4F6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495864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D138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62F2212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6978829C" w14:textId="77777777" w:rsidTr="008B1CD7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5D4EC479" w14:textId="77777777" w:rsidR="00A50AF2" w:rsidRPr="000C68E6" w:rsidRDefault="00A50AF2" w:rsidP="008B1CD7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31D4374A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3559E9D9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</w:tcBorders>
          </w:tcPr>
          <w:p w14:paraId="556D0D1C" w14:textId="77777777" w:rsidR="00A50AF2" w:rsidRPr="000C68E6" w:rsidRDefault="00A50AF2" w:rsidP="008B1CD7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bottom w:val="nil"/>
              <w:right w:val="nil"/>
            </w:tcBorders>
          </w:tcPr>
          <w:p w14:paraId="539CDEDC" w14:textId="77777777" w:rsidR="00A50AF2" w:rsidRPr="000C68E6" w:rsidRDefault="00A50AF2" w:rsidP="008B1CD7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41E8925" w14:textId="77777777" w:rsidR="00A50AF2" w:rsidRPr="000C68E6" w:rsidRDefault="00A50AF2" w:rsidP="008B1CD7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62802782" w14:textId="77777777" w:rsidR="00A50AF2" w:rsidRPr="000C68E6" w:rsidRDefault="00A50AF2" w:rsidP="008B1CD7">
            <w:pPr>
              <w:rPr>
                <w:sz w:val="20"/>
              </w:rPr>
            </w:pPr>
          </w:p>
        </w:tc>
      </w:tr>
      <w:tr w:rsidR="00A50AF2" w:rsidRPr="000C68E6" w14:paraId="40240C1D" w14:textId="77777777" w:rsidTr="008B1CD7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4F37997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2306B78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BAAAD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3B384E2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7A19E38F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E3BDF2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69ECE54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0FF6B2B6" w14:textId="77777777" w:rsidTr="008B1CD7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41F1870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69D6173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45ACF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6D094F9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193FB8E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CA5A720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3A09405B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32C67D19" w14:textId="77777777" w:rsidTr="008B1CD7">
        <w:trPr>
          <w:trHeight w:val="963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0632A6D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66A54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229A0085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0912A64B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2B8232A9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3CDE45B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4C8BB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</w:tcPr>
          <w:p w14:paraId="3C358C9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6D5E805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5D6DCE5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58919F8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5A188D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B333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25B884AC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7ADCFB18" w14:textId="77777777" w:rsidTr="008B1CD7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03B9F96C" w14:textId="77777777" w:rsidR="00A50AF2" w:rsidRPr="000C68E6" w:rsidRDefault="00A50AF2" w:rsidP="008B1CD7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4026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10A24B17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Tiba</w:t>
            </w:r>
            <w:proofErr w:type="spellEnd"/>
            <w:r>
              <w:rPr>
                <w:sz w:val="20"/>
              </w:rPr>
              <w:t xml:space="preserve"> di </w:t>
            </w:r>
            <w:r>
              <w:rPr>
                <w:sz w:val="20"/>
              </w:rPr>
              <w:tab/>
              <w:t xml:space="preserve">                        </w:t>
            </w:r>
            <w:proofErr w:type="gramStart"/>
            <w:r>
              <w:rPr>
                <w:sz w:val="20"/>
              </w:rPr>
              <w:t xml:space="preserve"> 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acap</w:t>
            </w:r>
            <w:proofErr w:type="spellEnd"/>
          </w:p>
          <w:p w14:paraId="3D27589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mp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dukan</w:t>
            </w:r>
            <w:proofErr w:type="spellEnd"/>
            <w:r>
              <w:rPr>
                <w:sz w:val="20"/>
              </w:rPr>
              <w:t>)</w:t>
            </w:r>
          </w:p>
          <w:p w14:paraId="297E1632" w14:textId="77777777" w:rsidR="00A50AF2" w:rsidRDefault="00A50AF2" w:rsidP="008B1CD7">
            <w:pPr>
              <w:pStyle w:val="ListParagraph"/>
              <w:tabs>
                <w:tab w:val="center" w:pos="2052"/>
              </w:tabs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P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ab/>
              <w:t>:</w:t>
            </w:r>
          </w:p>
          <w:p w14:paraId="65265806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0B0BD28C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5F98FBB5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urusa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aprodi</w:t>
            </w:r>
            <w:proofErr w:type="spellEnd"/>
          </w:p>
          <w:p w14:paraId="0AFD2719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2CD1A37B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01795E69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</w:p>
          <w:p w14:paraId="28278284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left w:val="single" w:sz="4" w:space="0" w:color="auto"/>
              <w:bottom w:val="nil"/>
            </w:tcBorders>
          </w:tcPr>
          <w:p w14:paraId="0EC6C76B" w14:textId="77777777" w:rsidR="00A50AF2" w:rsidRPr="000C68E6" w:rsidRDefault="00A50AF2" w:rsidP="008B1CD7">
            <w:pPr>
              <w:pStyle w:val="ListParagraph"/>
              <w:ind w:left="0"/>
              <w:jc w:val="both"/>
              <w:rPr>
                <w:sz w:val="20"/>
              </w:rPr>
            </w:pPr>
            <w:proofErr w:type="spellStart"/>
            <w:r w:rsidRPr="00E821C1">
              <w:rPr>
                <w:sz w:val="20"/>
              </w:rPr>
              <w:t>Telah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iperiks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e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ketera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bahw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perja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tersebut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atas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perintahny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semata-mat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kepenti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jab</w:t>
            </w:r>
            <w:r>
              <w:rPr>
                <w:sz w:val="20"/>
              </w:rPr>
              <w:t>a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ktu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esingk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gkatny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50AF2" w:rsidRPr="000C68E6" w14:paraId="360C2F5D" w14:textId="77777777" w:rsidTr="008B1CD7">
        <w:trPr>
          <w:trHeight w:val="243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0A99B82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63A65B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495DFEFE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2F7AD7D6" w14:textId="77777777" w:rsidTr="008B1CD7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0C81DB81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CCE99BC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CECB22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0B03336E" w14:textId="77777777" w:rsidTr="008B1CD7">
        <w:trPr>
          <w:trHeight w:val="70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16B6EE8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2E99D5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5744F1F5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2F580C90" w14:textId="77777777" w:rsidTr="008B1CD7">
        <w:trPr>
          <w:trHeight w:val="195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14D8AAE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7210C4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E0C7A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P3M</w:t>
            </w:r>
          </w:p>
        </w:tc>
      </w:tr>
      <w:tr w:rsidR="00A50AF2" w:rsidRPr="000C68E6" w14:paraId="7095AE6F" w14:textId="77777777" w:rsidTr="008B1CD7">
        <w:trPr>
          <w:trHeight w:val="165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5FE6C14F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3292DB1A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46EC416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  <w:tr w:rsidR="00A50AF2" w:rsidRPr="000C68E6" w14:paraId="0516A8DD" w14:textId="77777777" w:rsidTr="008B1CD7">
        <w:trPr>
          <w:trHeight w:val="180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3951C3FF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0D8E83A" w14:textId="77777777" w:rsidR="00A50AF2" w:rsidRDefault="00A50AF2" w:rsidP="008B1CD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  <w:p w14:paraId="6C51C3B2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E821C1">
              <w:rPr>
                <w:sz w:val="20"/>
              </w:rPr>
              <w:t xml:space="preserve">NIP. </w:t>
            </w: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17CD8093" w14:textId="77777777" w:rsidR="00A50AF2" w:rsidRPr="00F77500" w:rsidRDefault="00A50AF2" w:rsidP="008B1CD7">
            <w:pPr>
              <w:rPr>
                <w:u w:val="single"/>
              </w:rPr>
            </w:pPr>
            <w:proofErr w:type="spellStart"/>
            <w:r w:rsidRPr="00F77500">
              <w:rPr>
                <w:u w:val="single"/>
              </w:rPr>
              <w:t>Ganjar</w:t>
            </w:r>
            <w:proofErr w:type="spellEnd"/>
            <w:r w:rsidRPr="00F77500">
              <w:rPr>
                <w:u w:val="single"/>
              </w:rPr>
              <w:t xml:space="preserve"> </w:t>
            </w:r>
            <w:proofErr w:type="spellStart"/>
            <w:r w:rsidRPr="00F77500">
              <w:rPr>
                <w:u w:val="single"/>
              </w:rPr>
              <w:t>Ndaru</w:t>
            </w:r>
            <w:proofErr w:type="spellEnd"/>
            <w:r w:rsidRPr="00F77500">
              <w:rPr>
                <w:u w:val="single"/>
              </w:rPr>
              <w:t xml:space="preserve"> </w:t>
            </w:r>
            <w:proofErr w:type="spellStart"/>
            <w:r w:rsidRPr="00F77500">
              <w:rPr>
                <w:u w:val="single"/>
              </w:rPr>
              <w:t>Ikhtiagung</w:t>
            </w:r>
            <w:proofErr w:type="spellEnd"/>
            <w:r w:rsidRPr="00F77500">
              <w:rPr>
                <w:u w:val="single"/>
              </w:rPr>
              <w:t>, M.M.</w:t>
            </w:r>
          </w:p>
          <w:p w14:paraId="41CA3316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  <w:r w:rsidRPr="00E821C1">
              <w:rPr>
                <w:sz w:val="20"/>
              </w:rPr>
              <w:t xml:space="preserve">NIP. </w:t>
            </w:r>
            <w:r>
              <w:t>198307282021211002</w:t>
            </w:r>
          </w:p>
        </w:tc>
      </w:tr>
      <w:tr w:rsidR="00A50AF2" w:rsidRPr="000C68E6" w14:paraId="0534850A" w14:textId="77777777" w:rsidTr="008B1CD7">
        <w:trPr>
          <w:trHeight w:val="80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5158DFE7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294E8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676903" w14:textId="77777777" w:rsidR="00A50AF2" w:rsidRPr="000C68E6" w:rsidRDefault="00A50AF2" w:rsidP="008B1CD7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36D42A54" w14:textId="1B699D52" w:rsidR="00825FFC" w:rsidRDefault="00825FFC" w:rsidP="00961395">
      <w:pPr>
        <w:rPr>
          <w:sz w:val="22"/>
        </w:rPr>
      </w:pPr>
    </w:p>
    <w:p w14:paraId="368D42D3" w14:textId="79ACC134" w:rsidR="00A50AF2" w:rsidRDefault="00A50AF2" w:rsidP="00961395">
      <w:pPr>
        <w:rPr>
          <w:sz w:val="22"/>
        </w:rPr>
      </w:pPr>
    </w:p>
    <w:p w14:paraId="1D79215A" w14:textId="77777777" w:rsidR="00A50AF2" w:rsidRPr="00D47CD7" w:rsidRDefault="00A50AF2" w:rsidP="00961395">
      <w:pPr>
        <w:rPr>
          <w:sz w:val="22"/>
        </w:rPr>
      </w:pPr>
    </w:p>
    <w:sectPr w:rsidR="00A50AF2" w:rsidRPr="00D47CD7" w:rsidSect="006164C7">
      <w:headerReference w:type="default" r:id="rId8"/>
      <w:footerReference w:type="default" r:id="rId9"/>
      <w:pgSz w:w="11907" w:h="16839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2E3F" w14:textId="77777777" w:rsidR="001E0D4E" w:rsidRDefault="001E0D4E" w:rsidP="00FD7182">
      <w:r>
        <w:separator/>
      </w:r>
    </w:p>
  </w:endnote>
  <w:endnote w:type="continuationSeparator" w:id="0">
    <w:p w14:paraId="48AF01FF" w14:textId="77777777" w:rsidR="001E0D4E" w:rsidRDefault="001E0D4E" w:rsidP="00FD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B7AE" w14:textId="5A0C1E9B" w:rsidR="00080C09" w:rsidRDefault="001E0D4E">
    <w:pPr>
      <w:pStyle w:val="Footer"/>
    </w:pPr>
    <w:r>
      <w:rPr>
        <w:noProof/>
      </w:rPr>
      <w:pict w14:anchorId="7ED4398F">
        <v:group id="Group 1" o:spid="_x0000_s2049" style="position:absolute;margin-left:-35.25pt;margin-top:6pt;width:461.45pt;height:26.35pt;z-index:251660288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DrUFPz&#10;/wF+iXzWxz8ANgAAAABJRU5ErkJgglBLAwQKAAAAAAAAACEAOXmZBRYVAQAWFQEAFAAAAGRycy9t&#10;ZWRpYS9pbWFnZTMucG5niVBORw0KGgoAAAANSUhEUgAABVAAAAD6CAYAAABHwWxn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15831;width:46812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">
            <v:imagedata r:id="rId1" o:title=""/>
          </v:shape>
          <v:shape id="Picture 4" o:spid="_x0000_s2051" type="#_x0000_t75" style="position:absolute;left:26886;top:1228;width:34594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">
            <v:imagedata r:id="rId2" o:title="" cropbottom="12525f" grayscale="t" bilevel="t"/>
          </v:shape>
          <v:shape id="Picture 5" o:spid="_x0000_s2052" type="#_x0000_t75" style="position:absolute;top:272;width:15430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">
            <v:imagedata r:id="rId3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29595" w14:textId="77777777" w:rsidR="001E0D4E" w:rsidRDefault="001E0D4E" w:rsidP="00FD7182">
      <w:r>
        <w:separator/>
      </w:r>
    </w:p>
  </w:footnote>
  <w:footnote w:type="continuationSeparator" w:id="0">
    <w:p w14:paraId="7D834B7F" w14:textId="77777777" w:rsidR="001E0D4E" w:rsidRDefault="001E0D4E" w:rsidP="00FD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1320" w14:textId="77777777" w:rsidR="00080C09" w:rsidRDefault="00080C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3BC6F6" wp14:editId="174CA210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6258560" cy="1135380"/>
          <wp:effectExtent l="0" t="0" r="8890" b="7620"/>
          <wp:wrapNone/>
          <wp:docPr id="12" name="Picture 1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F07"/>
    <w:multiLevelType w:val="hybridMultilevel"/>
    <w:tmpl w:val="00889B10"/>
    <w:lvl w:ilvl="0" w:tplc="4C605A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DB9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3B0"/>
    <w:multiLevelType w:val="hybridMultilevel"/>
    <w:tmpl w:val="3DDA6694"/>
    <w:lvl w:ilvl="0" w:tplc="8F785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940"/>
    <w:multiLevelType w:val="hybridMultilevel"/>
    <w:tmpl w:val="269A374A"/>
    <w:lvl w:ilvl="0" w:tplc="0421000F">
      <w:start w:val="1"/>
      <w:numFmt w:val="decimal"/>
      <w:lvlText w:val="%1."/>
      <w:lvlJc w:val="left"/>
      <w:pPr>
        <w:ind w:left="63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2E5"/>
    <w:multiLevelType w:val="hybridMultilevel"/>
    <w:tmpl w:val="E66A122C"/>
    <w:lvl w:ilvl="0" w:tplc="52B8B5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4E93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5AB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3CB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520F"/>
    <w:multiLevelType w:val="hybridMultilevel"/>
    <w:tmpl w:val="00889B10"/>
    <w:lvl w:ilvl="0" w:tplc="4C605A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046BB"/>
    <w:multiLevelType w:val="hybridMultilevel"/>
    <w:tmpl w:val="49CA59E2"/>
    <w:lvl w:ilvl="0" w:tplc="ED3225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C717C"/>
    <w:multiLevelType w:val="hybridMultilevel"/>
    <w:tmpl w:val="E1681298"/>
    <w:lvl w:ilvl="0" w:tplc="82A6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7200"/>
    <w:multiLevelType w:val="hybridMultilevel"/>
    <w:tmpl w:val="A636EDDC"/>
    <w:lvl w:ilvl="0" w:tplc="4C605A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32C88"/>
    <w:multiLevelType w:val="hybridMultilevel"/>
    <w:tmpl w:val="449215B2"/>
    <w:lvl w:ilvl="0" w:tplc="DA04649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171D1"/>
    <w:multiLevelType w:val="hybridMultilevel"/>
    <w:tmpl w:val="9CDE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7C03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D3494"/>
    <w:multiLevelType w:val="hybridMultilevel"/>
    <w:tmpl w:val="9124A930"/>
    <w:lvl w:ilvl="0" w:tplc="4C60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455D7"/>
    <w:multiLevelType w:val="hybridMultilevel"/>
    <w:tmpl w:val="CE9CD396"/>
    <w:lvl w:ilvl="0" w:tplc="B1EC21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72AE9"/>
    <w:multiLevelType w:val="hybridMultilevel"/>
    <w:tmpl w:val="C06CA34A"/>
    <w:lvl w:ilvl="0" w:tplc="3828C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46824"/>
    <w:multiLevelType w:val="hybridMultilevel"/>
    <w:tmpl w:val="D1E6035C"/>
    <w:lvl w:ilvl="0" w:tplc="258852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B5767"/>
    <w:multiLevelType w:val="hybridMultilevel"/>
    <w:tmpl w:val="C16CFB24"/>
    <w:lvl w:ilvl="0" w:tplc="571C5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54A74"/>
    <w:multiLevelType w:val="hybridMultilevel"/>
    <w:tmpl w:val="25069E30"/>
    <w:lvl w:ilvl="0" w:tplc="01AE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A129A"/>
    <w:multiLevelType w:val="hybridMultilevel"/>
    <w:tmpl w:val="B73C2C6C"/>
    <w:lvl w:ilvl="0" w:tplc="9DE84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19"/>
  </w:num>
  <w:num w:numId="11">
    <w:abstractNumId w:val="16"/>
  </w:num>
  <w:num w:numId="12">
    <w:abstractNumId w:val="11"/>
  </w:num>
  <w:num w:numId="13">
    <w:abstractNumId w:val="8"/>
  </w:num>
  <w:num w:numId="14">
    <w:abstractNumId w:val="15"/>
  </w:num>
  <w:num w:numId="15">
    <w:abstractNumId w:val="17"/>
  </w:num>
  <w:num w:numId="16">
    <w:abstractNumId w:val="18"/>
  </w:num>
  <w:num w:numId="17">
    <w:abstractNumId w:val="9"/>
  </w:num>
  <w:num w:numId="18">
    <w:abstractNumId w:val="10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A2FB8"/>
    <w:rsid w:val="00010611"/>
    <w:rsid w:val="00016567"/>
    <w:rsid w:val="00024C68"/>
    <w:rsid w:val="00026BF5"/>
    <w:rsid w:val="00032B5B"/>
    <w:rsid w:val="00034BF8"/>
    <w:rsid w:val="000507F0"/>
    <w:rsid w:val="0006279D"/>
    <w:rsid w:val="0006674A"/>
    <w:rsid w:val="00075853"/>
    <w:rsid w:val="00080C09"/>
    <w:rsid w:val="0009635B"/>
    <w:rsid w:val="00097856"/>
    <w:rsid w:val="000A124D"/>
    <w:rsid w:val="000A6EF7"/>
    <w:rsid w:val="000B14B0"/>
    <w:rsid w:val="000B6254"/>
    <w:rsid w:val="000C28CB"/>
    <w:rsid w:val="000C68E6"/>
    <w:rsid w:val="000D0983"/>
    <w:rsid w:val="000D36C0"/>
    <w:rsid w:val="000E38C4"/>
    <w:rsid w:val="00103935"/>
    <w:rsid w:val="001056C0"/>
    <w:rsid w:val="00106818"/>
    <w:rsid w:val="001130D5"/>
    <w:rsid w:val="00117CA1"/>
    <w:rsid w:val="00143070"/>
    <w:rsid w:val="001659DF"/>
    <w:rsid w:val="0016776A"/>
    <w:rsid w:val="0018030B"/>
    <w:rsid w:val="001840F7"/>
    <w:rsid w:val="00195DF8"/>
    <w:rsid w:val="001964FC"/>
    <w:rsid w:val="001A1153"/>
    <w:rsid w:val="001C3C18"/>
    <w:rsid w:val="001C4CF5"/>
    <w:rsid w:val="001E0D4E"/>
    <w:rsid w:val="001E1D1E"/>
    <w:rsid w:val="001F1CC1"/>
    <w:rsid w:val="00217567"/>
    <w:rsid w:val="00223A82"/>
    <w:rsid w:val="00234762"/>
    <w:rsid w:val="00240ADE"/>
    <w:rsid w:val="00241149"/>
    <w:rsid w:val="0025198E"/>
    <w:rsid w:val="00254956"/>
    <w:rsid w:val="00261F54"/>
    <w:rsid w:val="00264659"/>
    <w:rsid w:val="002718FA"/>
    <w:rsid w:val="00272958"/>
    <w:rsid w:val="0028180A"/>
    <w:rsid w:val="002829F7"/>
    <w:rsid w:val="0029041D"/>
    <w:rsid w:val="002A1351"/>
    <w:rsid w:val="002A7AC7"/>
    <w:rsid w:val="002B77BB"/>
    <w:rsid w:val="002C5F47"/>
    <w:rsid w:val="002C621B"/>
    <w:rsid w:val="002D1C56"/>
    <w:rsid w:val="002F1AD0"/>
    <w:rsid w:val="002F5899"/>
    <w:rsid w:val="0031097F"/>
    <w:rsid w:val="00315D57"/>
    <w:rsid w:val="003168B6"/>
    <w:rsid w:val="0032284C"/>
    <w:rsid w:val="003262C8"/>
    <w:rsid w:val="003377BA"/>
    <w:rsid w:val="00343629"/>
    <w:rsid w:val="00352C2C"/>
    <w:rsid w:val="00355B5B"/>
    <w:rsid w:val="0036355D"/>
    <w:rsid w:val="0036651F"/>
    <w:rsid w:val="0037022E"/>
    <w:rsid w:val="003712C5"/>
    <w:rsid w:val="00382169"/>
    <w:rsid w:val="00391C32"/>
    <w:rsid w:val="00392B5C"/>
    <w:rsid w:val="00393790"/>
    <w:rsid w:val="00397B22"/>
    <w:rsid w:val="003A09A5"/>
    <w:rsid w:val="003A78E7"/>
    <w:rsid w:val="003B2CF2"/>
    <w:rsid w:val="003C6BCC"/>
    <w:rsid w:val="003D48E2"/>
    <w:rsid w:val="003D7055"/>
    <w:rsid w:val="003E12C3"/>
    <w:rsid w:val="003E240F"/>
    <w:rsid w:val="00407476"/>
    <w:rsid w:val="00410044"/>
    <w:rsid w:val="004143BF"/>
    <w:rsid w:val="0041575A"/>
    <w:rsid w:val="004238D3"/>
    <w:rsid w:val="00434CBB"/>
    <w:rsid w:val="0044043B"/>
    <w:rsid w:val="00442A5F"/>
    <w:rsid w:val="00451048"/>
    <w:rsid w:val="004539FF"/>
    <w:rsid w:val="00454F2A"/>
    <w:rsid w:val="00456C0B"/>
    <w:rsid w:val="00464789"/>
    <w:rsid w:val="00475C3E"/>
    <w:rsid w:val="00485327"/>
    <w:rsid w:val="004B6072"/>
    <w:rsid w:val="004B677A"/>
    <w:rsid w:val="004B6AD1"/>
    <w:rsid w:val="004C173A"/>
    <w:rsid w:val="004C6301"/>
    <w:rsid w:val="004D20F5"/>
    <w:rsid w:val="004D24B5"/>
    <w:rsid w:val="004D509D"/>
    <w:rsid w:val="004D718A"/>
    <w:rsid w:val="004F0592"/>
    <w:rsid w:val="004F1EC6"/>
    <w:rsid w:val="00504FF2"/>
    <w:rsid w:val="00516EAA"/>
    <w:rsid w:val="00517564"/>
    <w:rsid w:val="0052420D"/>
    <w:rsid w:val="00526369"/>
    <w:rsid w:val="00534BC8"/>
    <w:rsid w:val="00535F39"/>
    <w:rsid w:val="00540F40"/>
    <w:rsid w:val="00541F59"/>
    <w:rsid w:val="00542B84"/>
    <w:rsid w:val="00551E42"/>
    <w:rsid w:val="00555F6F"/>
    <w:rsid w:val="00590440"/>
    <w:rsid w:val="005A52C2"/>
    <w:rsid w:val="005A6311"/>
    <w:rsid w:val="005A7B4E"/>
    <w:rsid w:val="005B624D"/>
    <w:rsid w:val="005C2997"/>
    <w:rsid w:val="005D16EC"/>
    <w:rsid w:val="005D32AF"/>
    <w:rsid w:val="005F509E"/>
    <w:rsid w:val="005F7A82"/>
    <w:rsid w:val="00600F54"/>
    <w:rsid w:val="006013DE"/>
    <w:rsid w:val="00606A36"/>
    <w:rsid w:val="006164C7"/>
    <w:rsid w:val="00624DB0"/>
    <w:rsid w:val="00627FB5"/>
    <w:rsid w:val="006369C3"/>
    <w:rsid w:val="006404EB"/>
    <w:rsid w:val="00642887"/>
    <w:rsid w:val="0064415C"/>
    <w:rsid w:val="00656447"/>
    <w:rsid w:val="00662FAA"/>
    <w:rsid w:val="0066489A"/>
    <w:rsid w:val="00664C24"/>
    <w:rsid w:val="006679C7"/>
    <w:rsid w:val="00681D47"/>
    <w:rsid w:val="006822E7"/>
    <w:rsid w:val="00684C3D"/>
    <w:rsid w:val="00686485"/>
    <w:rsid w:val="006878F2"/>
    <w:rsid w:val="00691390"/>
    <w:rsid w:val="00691C3C"/>
    <w:rsid w:val="006A67B9"/>
    <w:rsid w:val="006C2D85"/>
    <w:rsid w:val="006C6B83"/>
    <w:rsid w:val="006D11A8"/>
    <w:rsid w:val="006F7540"/>
    <w:rsid w:val="0070566E"/>
    <w:rsid w:val="0072268F"/>
    <w:rsid w:val="00723EE0"/>
    <w:rsid w:val="007356C9"/>
    <w:rsid w:val="00740BC2"/>
    <w:rsid w:val="0075397F"/>
    <w:rsid w:val="00756BFA"/>
    <w:rsid w:val="00773FC1"/>
    <w:rsid w:val="007807B9"/>
    <w:rsid w:val="0078169E"/>
    <w:rsid w:val="007920E2"/>
    <w:rsid w:val="007944A1"/>
    <w:rsid w:val="007A2027"/>
    <w:rsid w:val="007B36AB"/>
    <w:rsid w:val="007C7DAA"/>
    <w:rsid w:val="007E4B29"/>
    <w:rsid w:val="007E7B5C"/>
    <w:rsid w:val="007F028F"/>
    <w:rsid w:val="007F64D3"/>
    <w:rsid w:val="008012D3"/>
    <w:rsid w:val="00802D10"/>
    <w:rsid w:val="00820E3D"/>
    <w:rsid w:val="00820E67"/>
    <w:rsid w:val="00824A48"/>
    <w:rsid w:val="00825FFC"/>
    <w:rsid w:val="00830E0E"/>
    <w:rsid w:val="00835835"/>
    <w:rsid w:val="0084217D"/>
    <w:rsid w:val="00852A5D"/>
    <w:rsid w:val="00855CE7"/>
    <w:rsid w:val="00861B99"/>
    <w:rsid w:val="00871679"/>
    <w:rsid w:val="00871CE3"/>
    <w:rsid w:val="0088009B"/>
    <w:rsid w:val="00885443"/>
    <w:rsid w:val="00892AF1"/>
    <w:rsid w:val="00893A28"/>
    <w:rsid w:val="008A20A8"/>
    <w:rsid w:val="008B1CD7"/>
    <w:rsid w:val="008B6DD8"/>
    <w:rsid w:val="008C6AB8"/>
    <w:rsid w:val="008D005D"/>
    <w:rsid w:val="008D65E4"/>
    <w:rsid w:val="008E153D"/>
    <w:rsid w:val="008E2CCE"/>
    <w:rsid w:val="00903CF0"/>
    <w:rsid w:val="009172A3"/>
    <w:rsid w:val="00920A5A"/>
    <w:rsid w:val="00921D11"/>
    <w:rsid w:val="00924139"/>
    <w:rsid w:val="0093630A"/>
    <w:rsid w:val="00940CE1"/>
    <w:rsid w:val="0094649D"/>
    <w:rsid w:val="00961395"/>
    <w:rsid w:val="00961E53"/>
    <w:rsid w:val="00975E1D"/>
    <w:rsid w:val="00976BA9"/>
    <w:rsid w:val="00977585"/>
    <w:rsid w:val="00982B1E"/>
    <w:rsid w:val="0098794D"/>
    <w:rsid w:val="009A3083"/>
    <w:rsid w:val="009A646A"/>
    <w:rsid w:val="009A7076"/>
    <w:rsid w:val="009C05AD"/>
    <w:rsid w:val="009C4F96"/>
    <w:rsid w:val="009C69A6"/>
    <w:rsid w:val="009D1D43"/>
    <w:rsid w:val="009E5AC0"/>
    <w:rsid w:val="009F6CF8"/>
    <w:rsid w:val="00A02B36"/>
    <w:rsid w:val="00A04735"/>
    <w:rsid w:val="00A06397"/>
    <w:rsid w:val="00A12B77"/>
    <w:rsid w:val="00A15E7C"/>
    <w:rsid w:val="00A15F7E"/>
    <w:rsid w:val="00A2443B"/>
    <w:rsid w:val="00A30E0A"/>
    <w:rsid w:val="00A434B2"/>
    <w:rsid w:val="00A50AF2"/>
    <w:rsid w:val="00A544B4"/>
    <w:rsid w:val="00A55B8F"/>
    <w:rsid w:val="00A6346D"/>
    <w:rsid w:val="00A66B37"/>
    <w:rsid w:val="00A70648"/>
    <w:rsid w:val="00A7098B"/>
    <w:rsid w:val="00A754C7"/>
    <w:rsid w:val="00A808F8"/>
    <w:rsid w:val="00A92481"/>
    <w:rsid w:val="00A94346"/>
    <w:rsid w:val="00A96B80"/>
    <w:rsid w:val="00AB04FC"/>
    <w:rsid w:val="00AC1173"/>
    <w:rsid w:val="00AC15C5"/>
    <w:rsid w:val="00B10E40"/>
    <w:rsid w:val="00B37884"/>
    <w:rsid w:val="00B44901"/>
    <w:rsid w:val="00B50212"/>
    <w:rsid w:val="00B54D04"/>
    <w:rsid w:val="00B635F1"/>
    <w:rsid w:val="00B7106F"/>
    <w:rsid w:val="00B7263F"/>
    <w:rsid w:val="00B74765"/>
    <w:rsid w:val="00B76C3F"/>
    <w:rsid w:val="00B87B0C"/>
    <w:rsid w:val="00B95C7F"/>
    <w:rsid w:val="00BA1E43"/>
    <w:rsid w:val="00BA666A"/>
    <w:rsid w:val="00BB5B9B"/>
    <w:rsid w:val="00BB688E"/>
    <w:rsid w:val="00BB7F59"/>
    <w:rsid w:val="00BC7CFE"/>
    <w:rsid w:val="00BF0865"/>
    <w:rsid w:val="00C12CCB"/>
    <w:rsid w:val="00C22315"/>
    <w:rsid w:val="00C36C26"/>
    <w:rsid w:val="00C4037F"/>
    <w:rsid w:val="00C56AD7"/>
    <w:rsid w:val="00C67BEC"/>
    <w:rsid w:val="00C73C63"/>
    <w:rsid w:val="00C768AD"/>
    <w:rsid w:val="00CB5224"/>
    <w:rsid w:val="00CB6F1C"/>
    <w:rsid w:val="00CC1DDF"/>
    <w:rsid w:val="00CD3E99"/>
    <w:rsid w:val="00CF793A"/>
    <w:rsid w:val="00D00162"/>
    <w:rsid w:val="00D0174B"/>
    <w:rsid w:val="00D02C7A"/>
    <w:rsid w:val="00D13808"/>
    <w:rsid w:val="00D16A7E"/>
    <w:rsid w:val="00D25311"/>
    <w:rsid w:val="00D41B41"/>
    <w:rsid w:val="00D47CD7"/>
    <w:rsid w:val="00D53293"/>
    <w:rsid w:val="00D556C8"/>
    <w:rsid w:val="00D55A32"/>
    <w:rsid w:val="00D64E4F"/>
    <w:rsid w:val="00D7304A"/>
    <w:rsid w:val="00DA3329"/>
    <w:rsid w:val="00DA4CEF"/>
    <w:rsid w:val="00DB3E27"/>
    <w:rsid w:val="00DB6597"/>
    <w:rsid w:val="00DC170A"/>
    <w:rsid w:val="00E00564"/>
    <w:rsid w:val="00E0418B"/>
    <w:rsid w:val="00E14C48"/>
    <w:rsid w:val="00E36C99"/>
    <w:rsid w:val="00E43ECC"/>
    <w:rsid w:val="00E55908"/>
    <w:rsid w:val="00E6703F"/>
    <w:rsid w:val="00E77599"/>
    <w:rsid w:val="00E821C1"/>
    <w:rsid w:val="00E835AF"/>
    <w:rsid w:val="00E85C5D"/>
    <w:rsid w:val="00EA2FB8"/>
    <w:rsid w:val="00EB7A63"/>
    <w:rsid w:val="00EC0940"/>
    <w:rsid w:val="00EC0A4B"/>
    <w:rsid w:val="00EE0121"/>
    <w:rsid w:val="00EE4CB7"/>
    <w:rsid w:val="00F1614D"/>
    <w:rsid w:val="00F16830"/>
    <w:rsid w:val="00F2024F"/>
    <w:rsid w:val="00F26087"/>
    <w:rsid w:val="00F30353"/>
    <w:rsid w:val="00F43454"/>
    <w:rsid w:val="00F4678C"/>
    <w:rsid w:val="00F60818"/>
    <w:rsid w:val="00F619C5"/>
    <w:rsid w:val="00F6708C"/>
    <w:rsid w:val="00F70B5E"/>
    <w:rsid w:val="00F77500"/>
    <w:rsid w:val="00FA159F"/>
    <w:rsid w:val="00FC6978"/>
    <w:rsid w:val="00FD4B14"/>
    <w:rsid w:val="00FD7182"/>
    <w:rsid w:val="00FD79D0"/>
    <w:rsid w:val="00FE1190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F1F0C6B"/>
  <w15:docId w15:val="{2AD624C4-B384-4DA9-B73F-F233D42E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FB8"/>
    <w:pPr>
      <w:ind w:left="720"/>
    </w:pPr>
  </w:style>
  <w:style w:type="table" w:styleId="TableGrid">
    <w:name w:val="Table Grid"/>
    <w:basedOn w:val="TableNormal"/>
    <w:uiPriority w:val="59"/>
    <w:rsid w:val="004C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8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18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5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2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E5B8-AE38-41C7-9079-E3CA0D64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5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M PNC</dc:creator>
  <cp:keywords/>
  <dc:description/>
  <cp:lastModifiedBy>user</cp:lastModifiedBy>
  <cp:revision>87</cp:revision>
  <cp:lastPrinted>2024-06-10T01:29:00Z</cp:lastPrinted>
  <dcterms:created xsi:type="dcterms:W3CDTF">2019-05-17T01:07:00Z</dcterms:created>
  <dcterms:modified xsi:type="dcterms:W3CDTF">2024-12-17T06:12:00Z</dcterms:modified>
</cp:coreProperties>
</file>